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91B" w:rsidRPr="004260F7" w:rsidRDefault="004260F7" w:rsidP="004260F7">
      <w:pPr>
        <w:jc w:val="center"/>
        <w:rPr>
          <w:rFonts w:ascii="Arial" w:hAnsi="Arial" w:cs="Arial"/>
          <w:b/>
          <w:sz w:val="32"/>
          <w:szCs w:val="22"/>
          <w:u w:val="single"/>
        </w:rPr>
      </w:pPr>
      <w:r>
        <w:rPr>
          <w:rFonts w:ascii="Arial" w:hAnsi="Arial" w:cs="Arial"/>
          <w:b/>
          <w:sz w:val="32"/>
          <w:szCs w:val="22"/>
          <w:u w:val="single"/>
        </w:rPr>
        <w:t xml:space="preserve">CLIENT </w:t>
      </w:r>
      <w:r w:rsidR="00D5791B" w:rsidRPr="004260F7">
        <w:rPr>
          <w:rFonts w:ascii="Arial" w:hAnsi="Arial" w:cs="Arial"/>
          <w:b/>
          <w:sz w:val="32"/>
          <w:szCs w:val="22"/>
          <w:u w:val="single"/>
        </w:rPr>
        <w:t>QUESTIONNAIRE</w:t>
      </w:r>
    </w:p>
    <w:p w:rsidR="004260F7" w:rsidRDefault="004260F7" w:rsidP="004260F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260F7" w:rsidRPr="004260F7" w:rsidRDefault="004260F7" w:rsidP="004260F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260F7">
        <w:rPr>
          <w:rFonts w:ascii="Arial" w:hAnsi="Arial" w:cs="Arial"/>
          <w:b/>
          <w:sz w:val="22"/>
          <w:szCs w:val="22"/>
          <w:u w:val="single"/>
        </w:rPr>
        <w:t>File Number:</w:t>
      </w:r>
    </w:p>
    <w:p w:rsidR="004260F7" w:rsidRPr="004260F7" w:rsidRDefault="00C94BD7" w:rsidP="004260F7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[</w:t>
      </w:r>
      <w:r w:rsidR="004260F7" w:rsidRPr="004260F7">
        <w:rPr>
          <w:rFonts w:ascii="Arial" w:hAnsi="Arial" w:cs="Arial"/>
          <w:i/>
          <w:sz w:val="22"/>
          <w:szCs w:val="22"/>
        </w:rPr>
        <w:t>You must fill this out prior to issue</w:t>
      </w:r>
      <w:r>
        <w:rPr>
          <w:rFonts w:ascii="Arial" w:hAnsi="Arial" w:cs="Arial"/>
          <w:i/>
          <w:sz w:val="22"/>
          <w:szCs w:val="22"/>
        </w:rPr>
        <w:t>]</w:t>
      </w:r>
    </w:p>
    <w:p w:rsidR="00D5791B" w:rsidRPr="004260F7" w:rsidRDefault="00D5791B" w:rsidP="001C5F72">
      <w:pPr>
        <w:jc w:val="both"/>
        <w:rPr>
          <w:rFonts w:ascii="Arial" w:hAnsi="Arial" w:cs="Arial"/>
          <w:sz w:val="22"/>
          <w:szCs w:val="22"/>
        </w:rPr>
      </w:pPr>
    </w:p>
    <w:p w:rsidR="00D5791B" w:rsidRPr="004260F7" w:rsidRDefault="002E46B8" w:rsidP="001C5F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ent </w:t>
      </w:r>
      <w:r w:rsidR="003B64CE">
        <w:rPr>
          <w:rFonts w:ascii="Arial" w:hAnsi="Arial" w:cs="Arial"/>
          <w:sz w:val="22"/>
          <w:szCs w:val="22"/>
        </w:rPr>
        <w:t xml:space="preserve">feedback </w:t>
      </w:r>
      <w:r>
        <w:rPr>
          <w:rFonts w:ascii="Arial" w:hAnsi="Arial" w:cs="Arial"/>
          <w:sz w:val="22"/>
          <w:szCs w:val="22"/>
        </w:rPr>
        <w:t xml:space="preserve">is appreciated </w:t>
      </w:r>
      <w:r w:rsidR="003B64CE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 xml:space="preserve">we </w:t>
      </w:r>
      <w:r w:rsidR="003B64CE" w:rsidRPr="003B64CE">
        <w:rPr>
          <w:rFonts w:ascii="Arial" w:hAnsi="Arial" w:cs="Arial"/>
          <w:sz w:val="22"/>
          <w:szCs w:val="22"/>
        </w:rPr>
        <w:t>would like to hear if you have any comments or suggestions about the service we gave you</w:t>
      </w:r>
      <w:r w:rsidR="003B64CE">
        <w:rPr>
          <w:rFonts w:ascii="Arial" w:hAnsi="Arial" w:cs="Arial"/>
          <w:sz w:val="22"/>
          <w:szCs w:val="22"/>
        </w:rPr>
        <w:t xml:space="preserve"> as </w:t>
      </w:r>
      <w:r w:rsidR="00D5791B" w:rsidRPr="004260F7">
        <w:rPr>
          <w:rFonts w:ascii="Arial" w:hAnsi="Arial" w:cs="Arial"/>
          <w:sz w:val="22"/>
          <w:szCs w:val="22"/>
        </w:rPr>
        <w:t>will help us improve our service to clients</w:t>
      </w:r>
      <w:r w:rsidR="003B64CE">
        <w:rPr>
          <w:rFonts w:ascii="Arial" w:hAnsi="Arial" w:cs="Arial"/>
          <w:sz w:val="22"/>
          <w:szCs w:val="22"/>
        </w:rPr>
        <w:t xml:space="preserve"> in the future</w:t>
      </w:r>
      <w:r w:rsidR="00D5791B" w:rsidRPr="004260F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We would be grateful if you could complete this questionnaire and return; if you require a stamped addressed envelope or would prefer an electronic version please let us know as we would be happy to oblige</w:t>
      </w:r>
      <w:r w:rsidR="00E73571">
        <w:rPr>
          <w:rFonts w:ascii="Arial" w:hAnsi="Arial" w:cs="Arial"/>
          <w:sz w:val="22"/>
          <w:szCs w:val="22"/>
        </w:rPr>
        <w:t>.</w:t>
      </w:r>
    </w:p>
    <w:p w:rsidR="00D5791B" w:rsidRDefault="00D5791B" w:rsidP="001C5F72">
      <w:pPr>
        <w:jc w:val="both"/>
        <w:rPr>
          <w:rFonts w:ascii="Arial" w:hAnsi="Arial" w:cs="Arial"/>
          <w:sz w:val="22"/>
          <w:szCs w:val="22"/>
        </w:rPr>
      </w:pPr>
    </w:p>
    <w:p w:rsidR="00E73571" w:rsidRDefault="00E73571" w:rsidP="001C5F72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page" w:tblpX="9043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3"/>
      </w:tblGrid>
      <w:tr w:rsidR="00E73571" w:rsidTr="008B1F37">
        <w:trPr>
          <w:trHeight w:val="315"/>
        </w:trPr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3571" w:rsidRDefault="00822443" w:rsidP="00E73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:rsidR="00E73571" w:rsidRDefault="00D5791B" w:rsidP="001C5F72">
      <w:pPr>
        <w:jc w:val="both"/>
        <w:rPr>
          <w:rFonts w:ascii="Arial" w:hAnsi="Arial" w:cs="Arial"/>
          <w:sz w:val="22"/>
          <w:szCs w:val="22"/>
        </w:rPr>
      </w:pPr>
      <w:r w:rsidRPr="004260F7">
        <w:rPr>
          <w:rFonts w:ascii="Arial" w:hAnsi="Arial" w:cs="Arial"/>
          <w:sz w:val="22"/>
          <w:szCs w:val="22"/>
        </w:rPr>
        <w:t>Where appropriate, please mark the appropriate boxes with a cross like this</w:t>
      </w:r>
      <w:r w:rsidR="00265FAF" w:rsidRPr="004260F7">
        <w:rPr>
          <w:rFonts w:ascii="Arial" w:hAnsi="Arial" w:cs="Arial"/>
          <w:sz w:val="22"/>
          <w:szCs w:val="22"/>
        </w:rPr>
        <w:t>:</w:t>
      </w:r>
      <w:r w:rsidR="00E73571">
        <w:rPr>
          <w:rFonts w:ascii="Arial" w:hAnsi="Arial" w:cs="Arial"/>
          <w:sz w:val="22"/>
          <w:szCs w:val="22"/>
        </w:rPr>
        <w:t xml:space="preserve">  </w:t>
      </w:r>
    </w:p>
    <w:p w:rsidR="00E73571" w:rsidRDefault="00E73571" w:rsidP="001C5F72">
      <w:pPr>
        <w:jc w:val="both"/>
        <w:rPr>
          <w:rFonts w:ascii="Arial" w:hAnsi="Arial" w:cs="Arial"/>
          <w:sz w:val="22"/>
          <w:szCs w:val="22"/>
        </w:rPr>
      </w:pPr>
    </w:p>
    <w:p w:rsidR="00D5791B" w:rsidRPr="004260F7" w:rsidRDefault="00D5791B" w:rsidP="001C5F72">
      <w:pPr>
        <w:jc w:val="both"/>
        <w:rPr>
          <w:rFonts w:ascii="Arial" w:hAnsi="Arial" w:cs="Arial"/>
          <w:sz w:val="22"/>
          <w:szCs w:val="22"/>
        </w:rPr>
      </w:pPr>
      <w:r w:rsidRPr="004260F7">
        <w:rPr>
          <w:rFonts w:ascii="Arial" w:hAnsi="Arial" w:cs="Arial"/>
          <w:sz w:val="22"/>
          <w:szCs w:val="22"/>
        </w:rPr>
        <w:t>Please provide as much detail on the form as possible.</w:t>
      </w:r>
    </w:p>
    <w:p w:rsidR="00E73571" w:rsidRDefault="00E73571" w:rsidP="001C5F72">
      <w:pPr>
        <w:jc w:val="both"/>
        <w:rPr>
          <w:rFonts w:ascii="Arial" w:hAnsi="Arial" w:cs="Arial"/>
          <w:sz w:val="22"/>
          <w:szCs w:val="22"/>
        </w:rPr>
      </w:pPr>
    </w:p>
    <w:p w:rsidR="00D5791B" w:rsidRPr="004260F7" w:rsidRDefault="00D5791B" w:rsidP="001C5F72">
      <w:pPr>
        <w:jc w:val="both"/>
        <w:rPr>
          <w:rFonts w:ascii="Arial" w:hAnsi="Arial" w:cs="Arial"/>
          <w:sz w:val="22"/>
          <w:szCs w:val="22"/>
        </w:rPr>
      </w:pPr>
    </w:p>
    <w:p w:rsidR="00D5791B" w:rsidRDefault="00D5791B" w:rsidP="00822443">
      <w:pPr>
        <w:pStyle w:val="ListParagraph"/>
        <w:numPr>
          <w:ilvl w:val="0"/>
          <w:numId w:val="68"/>
        </w:numPr>
        <w:jc w:val="both"/>
        <w:rPr>
          <w:rFonts w:ascii="Arial" w:hAnsi="Arial" w:cs="Arial"/>
          <w:b/>
          <w:sz w:val="22"/>
          <w:szCs w:val="22"/>
        </w:rPr>
      </w:pPr>
      <w:r w:rsidRPr="00822443">
        <w:rPr>
          <w:rFonts w:ascii="Arial" w:hAnsi="Arial" w:cs="Arial"/>
          <w:b/>
          <w:sz w:val="22"/>
          <w:szCs w:val="22"/>
        </w:rPr>
        <w:t>How did you know about the Clinic?</w:t>
      </w:r>
    </w:p>
    <w:p w:rsidR="005159DE" w:rsidRDefault="005159DE" w:rsidP="005159DE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3524"/>
        <w:gridCol w:w="591"/>
        <w:gridCol w:w="440"/>
        <w:gridCol w:w="7"/>
        <w:gridCol w:w="4111"/>
        <w:gridCol w:w="591"/>
        <w:gridCol w:w="591"/>
      </w:tblGrid>
      <w:tr w:rsidR="00274857" w:rsidTr="00C94BD7">
        <w:tc>
          <w:tcPr>
            <w:tcW w:w="352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4857" w:rsidRPr="00774A2B" w:rsidRDefault="00274857" w:rsidP="005159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4A2B">
              <w:rPr>
                <w:rFonts w:ascii="Arial" w:hAnsi="Arial" w:cs="Arial"/>
                <w:sz w:val="22"/>
                <w:szCs w:val="22"/>
              </w:rPr>
              <w:t>Publicity Leaflet</w:t>
            </w:r>
          </w:p>
        </w:tc>
        <w:tc>
          <w:tcPr>
            <w:tcW w:w="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4857" w:rsidRPr="00774A2B" w:rsidRDefault="00274857" w:rsidP="00C94B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274857" w:rsidRPr="00774A2B" w:rsidRDefault="00274857" w:rsidP="005159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74857" w:rsidRPr="00774A2B" w:rsidRDefault="00274857" w:rsidP="005159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4857">
              <w:rPr>
                <w:rFonts w:ascii="Arial" w:hAnsi="Arial" w:cs="Arial"/>
                <w:sz w:val="22"/>
                <w:szCs w:val="22"/>
              </w:rPr>
              <w:t>Local Library</w:t>
            </w:r>
          </w:p>
        </w:tc>
        <w:tc>
          <w:tcPr>
            <w:tcW w:w="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4857" w:rsidRPr="00774A2B" w:rsidRDefault="00274857" w:rsidP="00C94B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74857" w:rsidRPr="00774A2B" w:rsidRDefault="00274857" w:rsidP="005159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59DE" w:rsidTr="005159DE">
        <w:tc>
          <w:tcPr>
            <w:tcW w:w="98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159DE" w:rsidRPr="00774A2B" w:rsidRDefault="005159DE" w:rsidP="005159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4857" w:rsidTr="00C94BD7">
        <w:tc>
          <w:tcPr>
            <w:tcW w:w="352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4857" w:rsidRPr="00774A2B" w:rsidRDefault="00274857" w:rsidP="00774A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4A2B">
              <w:rPr>
                <w:rFonts w:ascii="Arial" w:hAnsi="Arial" w:cs="Arial"/>
                <w:sz w:val="22"/>
                <w:szCs w:val="22"/>
              </w:rPr>
              <w:t xml:space="preserve">Citizens Advice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774A2B">
              <w:rPr>
                <w:rFonts w:ascii="Arial" w:hAnsi="Arial" w:cs="Arial"/>
                <w:sz w:val="22"/>
                <w:szCs w:val="22"/>
              </w:rPr>
              <w:t>ureau</w:t>
            </w:r>
          </w:p>
        </w:tc>
        <w:tc>
          <w:tcPr>
            <w:tcW w:w="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4857" w:rsidRPr="00774A2B" w:rsidRDefault="00274857" w:rsidP="00C94B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74857" w:rsidRPr="00774A2B" w:rsidRDefault="00274857" w:rsidP="005159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4857" w:rsidRPr="00774A2B" w:rsidRDefault="00274857" w:rsidP="005159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spaper Advert</w:t>
            </w:r>
          </w:p>
        </w:tc>
        <w:tc>
          <w:tcPr>
            <w:tcW w:w="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4857" w:rsidRPr="00774A2B" w:rsidRDefault="00274857" w:rsidP="00C94B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74857" w:rsidRPr="00774A2B" w:rsidRDefault="00274857" w:rsidP="005159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4A2B" w:rsidTr="00774A2B">
        <w:tc>
          <w:tcPr>
            <w:tcW w:w="98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74A2B" w:rsidRPr="00774A2B" w:rsidRDefault="00774A2B" w:rsidP="005159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4A2B" w:rsidTr="00274857">
        <w:tc>
          <w:tcPr>
            <w:tcW w:w="352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74A2B" w:rsidRPr="00774A2B" w:rsidRDefault="00774A2B" w:rsidP="005159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4A2B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633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4A2B" w:rsidRPr="00774A2B" w:rsidRDefault="00774A2B" w:rsidP="005159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159DE" w:rsidRPr="005159DE" w:rsidRDefault="005159DE" w:rsidP="005159DE">
      <w:pPr>
        <w:jc w:val="both"/>
        <w:rPr>
          <w:rFonts w:ascii="Arial" w:hAnsi="Arial" w:cs="Arial"/>
          <w:b/>
          <w:sz w:val="22"/>
          <w:szCs w:val="22"/>
        </w:rPr>
      </w:pPr>
    </w:p>
    <w:p w:rsidR="00D5791B" w:rsidRPr="004260F7" w:rsidRDefault="00D5791B" w:rsidP="001C5F72">
      <w:pPr>
        <w:jc w:val="both"/>
        <w:rPr>
          <w:rFonts w:ascii="Arial" w:hAnsi="Arial" w:cs="Arial"/>
          <w:sz w:val="22"/>
          <w:szCs w:val="22"/>
        </w:rPr>
      </w:pPr>
    </w:p>
    <w:p w:rsidR="00774A2B" w:rsidRPr="00774A2B" w:rsidRDefault="00D5791B" w:rsidP="00774A2B">
      <w:pPr>
        <w:pStyle w:val="ListParagraph"/>
        <w:numPr>
          <w:ilvl w:val="0"/>
          <w:numId w:val="68"/>
        </w:numPr>
        <w:jc w:val="both"/>
        <w:rPr>
          <w:rFonts w:ascii="Arial" w:hAnsi="Arial" w:cs="Arial"/>
          <w:b/>
          <w:sz w:val="22"/>
          <w:szCs w:val="22"/>
        </w:rPr>
      </w:pPr>
      <w:r w:rsidRPr="00774A2B">
        <w:rPr>
          <w:rFonts w:ascii="Arial" w:hAnsi="Arial" w:cs="Arial"/>
          <w:b/>
          <w:sz w:val="22"/>
          <w:szCs w:val="22"/>
        </w:rPr>
        <w:t>Did you consider going elsewhere for legal assistance?</w:t>
      </w:r>
    </w:p>
    <w:p w:rsidR="00774A2B" w:rsidRDefault="00774A2B" w:rsidP="00774A2B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3695"/>
        <w:gridCol w:w="616"/>
        <w:gridCol w:w="462"/>
        <w:gridCol w:w="3850"/>
        <w:gridCol w:w="616"/>
        <w:gridCol w:w="616"/>
      </w:tblGrid>
      <w:tr w:rsidR="000E6B50" w:rsidTr="00C94BD7">
        <w:tc>
          <w:tcPr>
            <w:tcW w:w="369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0E6B50" w:rsidRPr="00774A2B" w:rsidRDefault="000E6B50" w:rsidP="00F265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6B50" w:rsidRPr="00774A2B" w:rsidRDefault="000E6B50" w:rsidP="00C94B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0E6B50" w:rsidRPr="00774A2B" w:rsidRDefault="000E6B50" w:rsidP="00F265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0E6B50" w:rsidRPr="00774A2B" w:rsidRDefault="000E6B50" w:rsidP="00F265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6B50" w:rsidRPr="00774A2B" w:rsidRDefault="000E6B50" w:rsidP="00C94B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0E6B50" w:rsidRPr="00774A2B" w:rsidRDefault="000E6B50" w:rsidP="00F265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4A2B" w:rsidTr="00F26508">
        <w:tc>
          <w:tcPr>
            <w:tcW w:w="9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74A2B" w:rsidRPr="00774A2B" w:rsidRDefault="00774A2B" w:rsidP="00F265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4A2B" w:rsidTr="000E6B50">
        <w:tc>
          <w:tcPr>
            <w:tcW w:w="369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74A2B" w:rsidRPr="00774A2B" w:rsidRDefault="00774A2B" w:rsidP="00F265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es, where did you think about going?</w:t>
            </w:r>
          </w:p>
        </w:tc>
        <w:tc>
          <w:tcPr>
            <w:tcW w:w="616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4A2B" w:rsidRDefault="00774A2B" w:rsidP="00F265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20CB3" w:rsidRDefault="00E20CB3" w:rsidP="00F265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20CB3" w:rsidRDefault="00E20CB3" w:rsidP="00F265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20CB3" w:rsidRPr="00774A2B" w:rsidRDefault="00E20CB3" w:rsidP="00F265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5791B" w:rsidRPr="00774A2B" w:rsidRDefault="00D5791B" w:rsidP="00774A2B">
      <w:pPr>
        <w:jc w:val="both"/>
        <w:rPr>
          <w:rFonts w:ascii="Arial" w:hAnsi="Arial" w:cs="Arial"/>
          <w:sz w:val="22"/>
          <w:szCs w:val="22"/>
        </w:rPr>
      </w:pPr>
    </w:p>
    <w:p w:rsidR="005C2E1A" w:rsidRDefault="005C2E1A" w:rsidP="005C2E1A">
      <w:pPr>
        <w:jc w:val="both"/>
        <w:rPr>
          <w:rFonts w:ascii="Arial" w:hAnsi="Arial" w:cs="Arial"/>
          <w:sz w:val="22"/>
          <w:szCs w:val="22"/>
        </w:rPr>
      </w:pPr>
    </w:p>
    <w:p w:rsidR="00DF4DAE" w:rsidRPr="005C2E1A" w:rsidRDefault="00D5791B" w:rsidP="005C2E1A">
      <w:pPr>
        <w:pStyle w:val="ListParagraph"/>
        <w:numPr>
          <w:ilvl w:val="0"/>
          <w:numId w:val="68"/>
        </w:numPr>
        <w:jc w:val="both"/>
        <w:rPr>
          <w:rFonts w:ascii="Arial" w:hAnsi="Arial" w:cs="Arial"/>
          <w:b/>
          <w:sz w:val="22"/>
          <w:szCs w:val="22"/>
        </w:rPr>
      </w:pPr>
      <w:r w:rsidRPr="005C2E1A">
        <w:rPr>
          <w:rFonts w:ascii="Arial" w:hAnsi="Arial" w:cs="Arial"/>
          <w:b/>
          <w:sz w:val="22"/>
          <w:szCs w:val="22"/>
        </w:rPr>
        <w:t>Why did you decide to use the Law Clinic?</w:t>
      </w:r>
    </w:p>
    <w:p w:rsidR="00774A2B" w:rsidRDefault="00774A2B" w:rsidP="00774A2B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9855"/>
      </w:tblGrid>
      <w:tr w:rsidR="005C2E1A" w:rsidTr="000E6B50">
        <w:tc>
          <w:tcPr>
            <w:tcW w:w="9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2E1A" w:rsidRDefault="005C2E1A" w:rsidP="005C2E1A">
            <w:pPr>
              <w:rPr>
                <w:rFonts w:ascii="Arial" w:hAnsi="Arial" w:cs="Arial"/>
                <w:sz w:val="22"/>
                <w:szCs w:val="22"/>
              </w:rPr>
            </w:pPr>
          </w:p>
          <w:p w:rsidR="005C2E1A" w:rsidRDefault="005C2E1A" w:rsidP="005C2E1A">
            <w:pPr>
              <w:rPr>
                <w:rFonts w:ascii="Arial" w:hAnsi="Arial" w:cs="Arial"/>
                <w:sz w:val="22"/>
                <w:szCs w:val="22"/>
              </w:rPr>
            </w:pPr>
          </w:p>
          <w:p w:rsidR="00E20CB3" w:rsidRDefault="00E20CB3" w:rsidP="005C2E1A">
            <w:pPr>
              <w:rPr>
                <w:rFonts w:ascii="Arial" w:hAnsi="Arial" w:cs="Arial"/>
                <w:sz w:val="22"/>
                <w:szCs w:val="22"/>
              </w:rPr>
            </w:pPr>
          </w:p>
          <w:p w:rsidR="00E20CB3" w:rsidRDefault="00E20CB3" w:rsidP="005C2E1A">
            <w:pPr>
              <w:rPr>
                <w:rFonts w:ascii="Arial" w:hAnsi="Arial" w:cs="Arial"/>
                <w:sz w:val="22"/>
                <w:szCs w:val="22"/>
              </w:rPr>
            </w:pPr>
          </w:p>
          <w:p w:rsidR="005C2E1A" w:rsidRDefault="005C2E1A" w:rsidP="005C2E1A">
            <w:pPr>
              <w:rPr>
                <w:rFonts w:ascii="Arial" w:hAnsi="Arial" w:cs="Arial"/>
                <w:sz w:val="22"/>
                <w:szCs w:val="22"/>
              </w:rPr>
            </w:pPr>
          </w:p>
          <w:p w:rsidR="005C2E1A" w:rsidRDefault="005C2E1A" w:rsidP="005C2E1A">
            <w:pPr>
              <w:rPr>
                <w:rFonts w:ascii="Arial" w:hAnsi="Arial" w:cs="Arial"/>
                <w:sz w:val="22"/>
                <w:szCs w:val="22"/>
              </w:rPr>
            </w:pPr>
          </w:p>
          <w:p w:rsidR="005C2E1A" w:rsidRDefault="005C2E1A" w:rsidP="005C2E1A">
            <w:pPr>
              <w:rPr>
                <w:rFonts w:ascii="Arial" w:hAnsi="Arial" w:cs="Arial"/>
                <w:sz w:val="22"/>
                <w:szCs w:val="22"/>
              </w:rPr>
            </w:pPr>
          </w:p>
          <w:p w:rsidR="005C2E1A" w:rsidRDefault="005C2E1A" w:rsidP="005C2E1A">
            <w:pPr>
              <w:rPr>
                <w:rFonts w:ascii="Arial" w:hAnsi="Arial" w:cs="Arial"/>
                <w:sz w:val="22"/>
                <w:szCs w:val="22"/>
              </w:rPr>
            </w:pPr>
          </w:p>
          <w:p w:rsidR="005C2E1A" w:rsidRDefault="005C2E1A" w:rsidP="005C2E1A">
            <w:pPr>
              <w:rPr>
                <w:rFonts w:ascii="Arial" w:hAnsi="Arial" w:cs="Arial"/>
                <w:sz w:val="22"/>
                <w:szCs w:val="22"/>
              </w:rPr>
            </w:pPr>
          </w:p>
          <w:p w:rsidR="005C2E1A" w:rsidRDefault="005C2E1A" w:rsidP="005C2E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C2E1A" w:rsidRDefault="005C2E1A" w:rsidP="00774A2B">
      <w:pPr>
        <w:jc w:val="both"/>
        <w:rPr>
          <w:rFonts w:ascii="Arial" w:hAnsi="Arial" w:cs="Arial"/>
          <w:sz w:val="22"/>
          <w:szCs w:val="22"/>
        </w:rPr>
      </w:pPr>
    </w:p>
    <w:p w:rsidR="00BE1710" w:rsidRDefault="00BE1710" w:rsidP="00BE1710">
      <w:pPr>
        <w:jc w:val="both"/>
        <w:rPr>
          <w:rFonts w:ascii="Arial" w:hAnsi="Arial" w:cs="Arial"/>
          <w:sz w:val="22"/>
          <w:szCs w:val="22"/>
        </w:rPr>
      </w:pPr>
    </w:p>
    <w:p w:rsidR="00BE1710" w:rsidRPr="00BE1710" w:rsidRDefault="00D5791B" w:rsidP="00BE1710">
      <w:pPr>
        <w:pStyle w:val="ListParagraph"/>
        <w:numPr>
          <w:ilvl w:val="0"/>
          <w:numId w:val="68"/>
        </w:numPr>
        <w:jc w:val="both"/>
        <w:rPr>
          <w:rFonts w:ascii="Arial" w:hAnsi="Arial" w:cs="Arial"/>
          <w:b/>
          <w:sz w:val="22"/>
          <w:szCs w:val="22"/>
        </w:rPr>
      </w:pPr>
      <w:r w:rsidRPr="00BE1710">
        <w:rPr>
          <w:rFonts w:ascii="Arial" w:hAnsi="Arial" w:cs="Arial"/>
          <w:b/>
          <w:sz w:val="22"/>
          <w:szCs w:val="22"/>
        </w:rPr>
        <w:t xml:space="preserve">Before you attended your interview at the Clinic, did you view the fact that your </w:t>
      </w:r>
      <w:r w:rsidR="003C5C02" w:rsidRPr="00BE1710">
        <w:rPr>
          <w:rFonts w:ascii="Arial" w:hAnsi="Arial" w:cs="Arial"/>
          <w:b/>
          <w:sz w:val="22"/>
          <w:szCs w:val="22"/>
        </w:rPr>
        <w:t>Firm</w:t>
      </w:r>
      <w:r w:rsidR="005D4804" w:rsidRPr="00BE1710">
        <w:rPr>
          <w:rFonts w:ascii="Arial" w:hAnsi="Arial" w:cs="Arial"/>
          <w:b/>
          <w:sz w:val="22"/>
          <w:szCs w:val="22"/>
        </w:rPr>
        <w:t xml:space="preserve"> members</w:t>
      </w:r>
      <w:r w:rsidRPr="00BE1710">
        <w:rPr>
          <w:rFonts w:ascii="Arial" w:hAnsi="Arial" w:cs="Arial"/>
          <w:b/>
          <w:sz w:val="22"/>
          <w:szCs w:val="22"/>
        </w:rPr>
        <w:t xml:space="preserve"> were to be students rat</w:t>
      </w:r>
      <w:r w:rsidR="00BE1710" w:rsidRPr="00BE1710">
        <w:rPr>
          <w:rFonts w:ascii="Arial" w:hAnsi="Arial" w:cs="Arial"/>
          <w:b/>
          <w:sz w:val="22"/>
          <w:szCs w:val="22"/>
        </w:rPr>
        <w:t>her than qualified lawyers as:</w:t>
      </w:r>
    </w:p>
    <w:p w:rsidR="00BE1710" w:rsidRDefault="00BE1710" w:rsidP="00BE1710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1931"/>
        <w:gridCol w:w="558"/>
        <w:gridCol w:w="270"/>
        <w:gridCol w:w="2314"/>
        <w:gridCol w:w="611"/>
        <w:gridCol w:w="319"/>
        <w:gridCol w:w="3182"/>
        <w:gridCol w:w="670"/>
      </w:tblGrid>
      <w:tr w:rsidR="00E20CB3" w:rsidTr="00C94BD7">
        <w:tc>
          <w:tcPr>
            <w:tcW w:w="193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20CB3" w:rsidRDefault="00E20CB3" w:rsidP="00BE17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lpful</w:t>
            </w:r>
          </w:p>
        </w:tc>
        <w:tc>
          <w:tcPr>
            <w:tcW w:w="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0CB3" w:rsidRDefault="00E20CB3" w:rsidP="00C94B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20CB3" w:rsidRDefault="00E20CB3" w:rsidP="00BE17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20CB3" w:rsidRDefault="00E20CB3" w:rsidP="00BE17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helpful</w:t>
            </w:r>
          </w:p>
        </w:tc>
        <w:tc>
          <w:tcPr>
            <w:tcW w:w="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0CB3" w:rsidRDefault="00E20CB3" w:rsidP="00C94B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20CB3" w:rsidRDefault="00E20CB3" w:rsidP="00BE17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20CB3" w:rsidRDefault="00E20CB3" w:rsidP="00BE17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mportant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0CB3" w:rsidRDefault="00E20CB3" w:rsidP="00C94B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6B50" w:rsidRDefault="000E6B50" w:rsidP="00BE1710">
      <w:pPr>
        <w:jc w:val="both"/>
        <w:rPr>
          <w:rFonts w:ascii="Arial" w:hAnsi="Arial" w:cs="Arial"/>
          <w:sz w:val="22"/>
          <w:szCs w:val="22"/>
        </w:rPr>
      </w:pPr>
    </w:p>
    <w:p w:rsidR="001803BD" w:rsidRPr="007B34CE" w:rsidRDefault="00D5791B" w:rsidP="001803BD">
      <w:pPr>
        <w:jc w:val="center"/>
        <w:rPr>
          <w:rFonts w:ascii="Arial" w:hAnsi="Arial" w:cs="Arial"/>
          <w:b/>
          <w:sz w:val="24"/>
          <w:szCs w:val="22"/>
        </w:rPr>
      </w:pPr>
      <w:r w:rsidRPr="007B34CE">
        <w:rPr>
          <w:rFonts w:ascii="Arial" w:hAnsi="Arial" w:cs="Arial"/>
          <w:b/>
          <w:sz w:val="24"/>
          <w:szCs w:val="22"/>
        </w:rPr>
        <w:lastRenderedPageBreak/>
        <w:t>For the following three questions please rat</w:t>
      </w:r>
      <w:r w:rsidR="001803BD" w:rsidRPr="007B34CE">
        <w:rPr>
          <w:rFonts w:ascii="Arial" w:hAnsi="Arial" w:cs="Arial"/>
          <w:b/>
          <w:sz w:val="24"/>
          <w:szCs w:val="22"/>
        </w:rPr>
        <w:t>e how well we did on a scale of;</w:t>
      </w:r>
    </w:p>
    <w:p w:rsidR="001803BD" w:rsidRPr="007B34CE" w:rsidRDefault="001803BD" w:rsidP="001C5F72">
      <w:pPr>
        <w:jc w:val="both"/>
        <w:rPr>
          <w:rFonts w:ascii="Arial" w:hAnsi="Arial" w:cs="Arial"/>
          <w:b/>
          <w:sz w:val="22"/>
          <w:szCs w:val="22"/>
        </w:rPr>
      </w:pPr>
    </w:p>
    <w:p w:rsidR="00D5791B" w:rsidRPr="004260F7" w:rsidRDefault="001803BD" w:rsidP="001803BD">
      <w:pPr>
        <w:jc w:val="center"/>
        <w:rPr>
          <w:rFonts w:ascii="Arial" w:hAnsi="Arial" w:cs="Arial"/>
          <w:b/>
          <w:sz w:val="22"/>
          <w:szCs w:val="22"/>
        </w:rPr>
      </w:pPr>
      <w:r w:rsidRPr="007B34CE">
        <w:rPr>
          <w:rFonts w:ascii="Arial" w:hAnsi="Arial" w:cs="Arial"/>
          <w:b/>
          <w:sz w:val="24"/>
          <w:szCs w:val="22"/>
        </w:rPr>
        <w:t xml:space="preserve">5 (very well) - </w:t>
      </w:r>
      <w:r w:rsidR="0061554C" w:rsidRPr="007B34CE">
        <w:rPr>
          <w:rFonts w:ascii="Arial" w:hAnsi="Arial" w:cs="Arial"/>
          <w:b/>
          <w:sz w:val="24"/>
          <w:szCs w:val="22"/>
        </w:rPr>
        <w:t>1 (very badly)</w:t>
      </w:r>
    </w:p>
    <w:p w:rsidR="00D5791B" w:rsidRDefault="00D5791B" w:rsidP="001C5F72">
      <w:pPr>
        <w:jc w:val="both"/>
        <w:rPr>
          <w:rFonts w:ascii="Arial" w:hAnsi="Arial" w:cs="Arial"/>
          <w:sz w:val="22"/>
          <w:szCs w:val="22"/>
        </w:rPr>
      </w:pPr>
    </w:p>
    <w:p w:rsidR="007B34CE" w:rsidRPr="004260F7" w:rsidRDefault="007B34CE" w:rsidP="001C5F72">
      <w:pPr>
        <w:jc w:val="both"/>
        <w:rPr>
          <w:rFonts w:ascii="Arial" w:hAnsi="Arial" w:cs="Arial"/>
          <w:sz w:val="22"/>
          <w:szCs w:val="22"/>
        </w:rPr>
      </w:pPr>
    </w:p>
    <w:p w:rsidR="00D5791B" w:rsidRPr="007B34CE" w:rsidRDefault="00D5791B" w:rsidP="001803BD">
      <w:pPr>
        <w:pStyle w:val="ListParagraph"/>
        <w:numPr>
          <w:ilvl w:val="0"/>
          <w:numId w:val="68"/>
        </w:numPr>
        <w:jc w:val="both"/>
        <w:rPr>
          <w:rFonts w:ascii="Arial" w:hAnsi="Arial" w:cs="Arial"/>
          <w:b/>
          <w:sz w:val="22"/>
          <w:szCs w:val="22"/>
        </w:rPr>
      </w:pPr>
      <w:r w:rsidRPr="007B34CE">
        <w:rPr>
          <w:rFonts w:ascii="Arial" w:hAnsi="Arial" w:cs="Arial"/>
          <w:b/>
          <w:sz w:val="22"/>
          <w:szCs w:val="22"/>
        </w:rPr>
        <w:t xml:space="preserve">How clearly </w:t>
      </w:r>
      <w:r w:rsidR="007B34CE" w:rsidRPr="007B34CE">
        <w:rPr>
          <w:rFonts w:ascii="Arial" w:hAnsi="Arial" w:cs="Arial"/>
          <w:b/>
          <w:sz w:val="22"/>
          <w:szCs w:val="22"/>
        </w:rPr>
        <w:t>did we explain to you how the clinic works?</w:t>
      </w:r>
    </w:p>
    <w:p w:rsidR="00726A16" w:rsidRDefault="00726A16" w:rsidP="001803B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657"/>
        <w:gridCol w:w="328"/>
        <w:gridCol w:w="657"/>
        <w:gridCol w:w="329"/>
        <w:gridCol w:w="657"/>
        <w:gridCol w:w="328"/>
        <w:gridCol w:w="329"/>
        <w:gridCol w:w="328"/>
        <w:gridCol w:w="329"/>
        <w:gridCol w:w="657"/>
        <w:gridCol w:w="328"/>
        <w:gridCol w:w="657"/>
        <w:gridCol w:w="329"/>
        <w:gridCol w:w="657"/>
        <w:gridCol w:w="328"/>
        <w:gridCol w:w="657"/>
        <w:gridCol w:w="329"/>
        <w:gridCol w:w="657"/>
        <w:gridCol w:w="328"/>
        <w:gridCol w:w="657"/>
        <w:gridCol w:w="329"/>
      </w:tblGrid>
      <w:tr w:rsidR="00726A16" w:rsidRPr="00726A16" w:rsidTr="00726A16">
        <w:tc>
          <w:tcPr>
            <w:tcW w:w="32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A16" w:rsidRPr="00726A16" w:rsidRDefault="00726A16" w:rsidP="00726A16">
            <w:pPr>
              <w:rPr>
                <w:rFonts w:ascii="Arial" w:hAnsi="Arial" w:cs="Arial"/>
                <w:i/>
                <w:szCs w:val="22"/>
              </w:rPr>
            </w:pPr>
            <w:r w:rsidRPr="00726A16">
              <w:rPr>
                <w:rFonts w:ascii="Arial" w:hAnsi="Arial" w:cs="Arial"/>
                <w:i/>
                <w:szCs w:val="22"/>
              </w:rPr>
              <w:t>Very Badly</w:t>
            </w:r>
          </w:p>
        </w:tc>
        <w:tc>
          <w:tcPr>
            <w:tcW w:w="32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A16" w:rsidRPr="00726A16" w:rsidRDefault="00726A16" w:rsidP="00726A1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2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A16" w:rsidRPr="00726A16" w:rsidRDefault="00726A16" w:rsidP="00A67DD4">
            <w:pPr>
              <w:jc w:val="right"/>
              <w:rPr>
                <w:rFonts w:ascii="Arial" w:hAnsi="Arial" w:cs="Arial"/>
                <w:i/>
                <w:szCs w:val="22"/>
              </w:rPr>
            </w:pPr>
            <w:r w:rsidRPr="00726A16">
              <w:rPr>
                <w:rFonts w:ascii="Arial" w:hAnsi="Arial" w:cs="Arial"/>
                <w:i/>
                <w:szCs w:val="22"/>
              </w:rPr>
              <w:t>Very Well</w:t>
            </w:r>
          </w:p>
        </w:tc>
      </w:tr>
      <w:tr w:rsidR="00726A16" w:rsidRPr="00726A16" w:rsidTr="00726A16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726A16" w:rsidRPr="00726A16" w:rsidRDefault="00726A16" w:rsidP="001803BD">
            <w:pPr>
              <w:jc w:val="both"/>
              <w:rPr>
                <w:rFonts w:ascii="Arial" w:hAnsi="Arial" w:cs="Arial"/>
                <w:sz w:val="24"/>
                <w:szCs w:val="22"/>
              </w:rPr>
            </w:pPr>
            <w:r w:rsidRPr="00726A16">
              <w:rPr>
                <w:rFonts w:ascii="Arial" w:hAnsi="Arial" w:cs="Arial"/>
                <w:sz w:val="24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26A16" w:rsidRPr="00726A16" w:rsidRDefault="00726A16" w:rsidP="001803BD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A16" w:rsidRPr="00726A16" w:rsidRDefault="00726A16" w:rsidP="001803BD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2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26A16" w:rsidRPr="00726A16" w:rsidRDefault="00726A16" w:rsidP="001803BD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726A16" w:rsidRPr="00726A16" w:rsidRDefault="00726A16" w:rsidP="001803BD">
            <w:pPr>
              <w:jc w:val="both"/>
              <w:rPr>
                <w:rFonts w:ascii="Arial" w:hAnsi="Arial" w:cs="Arial"/>
                <w:sz w:val="24"/>
                <w:szCs w:val="22"/>
              </w:rPr>
            </w:pPr>
            <w:r w:rsidRPr="00726A16">
              <w:rPr>
                <w:rFonts w:ascii="Arial" w:hAnsi="Arial" w:cs="Arial"/>
                <w:sz w:val="24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26A16" w:rsidRPr="00726A16" w:rsidRDefault="00726A16" w:rsidP="001803BD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A16" w:rsidRPr="00726A16" w:rsidRDefault="00726A16" w:rsidP="001803BD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2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26A16" w:rsidRPr="00726A16" w:rsidRDefault="00726A16" w:rsidP="001803BD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726A16" w:rsidRPr="00726A16" w:rsidRDefault="00726A16" w:rsidP="001803BD">
            <w:pPr>
              <w:jc w:val="both"/>
              <w:rPr>
                <w:rFonts w:ascii="Arial" w:hAnsi="Arial" w:cs="Arial"/>
                <w:sz w:val="24"/>
                <w:szCs w:val="22"/>
              </w:rPr>
            </w:pPr>
            <w:r w:rsidRPr="00726A16">
              <w:rPr>
                <w:rFonts w:ascii="Arial" w:hAnsi="Arial" w:cs="Arial"/>
                <w:sz w:val="24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26A16" w:rsidRPr="00726A16" w:rsidRDefault="00726A16" w:rsidP="001803BD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A16" w:rsidRPr="00726A16" w:rsidRDefault="00726A16" w:rsidP="001803BD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2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26A16" w:rsidRPr="00726A16" w:rsidRDefault="00726A16" w:rsidP="001803BD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726A16" w:rsidRPr="00726A16" w:rsidRDefault="00726A16" w:rsidP="001803BD">
            <w:pPr>
              <w:jc w:val="both"/>
              <w:rPr>
                <w:rFonts w:ascii="Arial" w:hAnsi="Arial" w:cs="Arial"/>
                <w:sz w:val="24"/>
                <w:szCs w:val="22"/>
              </w:rPr>
            </w:pPr>
            <w:r w:rsidRPr="00726A16">
              <w:rPr>
                <w:rFonts w:ascii="Arial" w:hAnsi="Arial" w:cs="Arial"/>
                <w:sz w:val="24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26A16" w:rsidRPr="00726A16" w:rsidRDefault="00726A16" w:rsidP="001803BD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A16" w:rsidRPr="00726A16" w:rsidRDefault="00726A16" w:rsidP="001803BD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2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26A16" w:rsidRPr="00726A16" w:rsidRDefault="00726A16" w:rsidP="001803BD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726A16" w:rsidRPr="00726A16" w:rsidRDefault="00726A16" w:rsidP="001803BD">
            <w:pPr>
              <w:jc w:val="both"/>
              <w:rPr>
                <w:rFonts w:ascii="Arial" w:hAnsi="Arial" w:cs="Arial"/>
                <w:sz w:val="24"/>
                <w:szCs w:val="22"/>
              </w:rPr>
            </w:pPr>
            <w:r w:rsidRPr="00726A16">
              <w:rPr>
                <w:rFonts w:ascii="Arial" w:hAnsi="Arial" w:cs="Arial"/>
                <w:sz w:val="24"/>
                <w:szCs w:val="22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26A16" w:rsidRPr="00726A16" w:rsidRDefault="00726A16" w:rsidP="001803BD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A16" w:rsidRPr="00726A16" w:rsidRDefault="00726A16" w:rsidP="001803BD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2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26A16" w:rsidRPr="00726A16" w:rsidRDefault="00726A16" w:rsidP="001803BD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</w:tr>
    </w:tbl>
    <w:p w:rsidR="001803BD" w:rsidRPr="00726A16" w:rsidRDefault="001803BD" w:rsidP="001803BD">
      <w:pPr>
        <w:jc w:val="both"/>
        <w:rPr>
          <w:rFonts w:ascii="Arial" w:hAnsi="Arial" w:cs="Arial"/>
          <w:sz w:val="22"/>
          <w:szCs w:val="22"/>
        </w:rPr>
      </w:pPr>
    </w:p>
    <w:p w:rsidR="00D5791B" w:rsidRPr="004260F7" w:rsidRDefault="00D5791B" w:rsidP="001C5F72">
      <w:pPr>
        <w:jc w:val="both"/>
        <w:rPr>
          <w:rFonts w:ascii="Arial" w:hAnsi="Arial" w:cs="Arial"/>
          <w:sz w:val="22"/>
          <w:szCs w:val="22"/>
        </w:rPr>
      </w:pPr>
    </w:p>
    <w:p w:rsidR="00D5791B" w:rsidRDefault="00D5791B" w:rsidP="00726A16">
      <w:pPr>
        <w:pStyle w:val="ListParagraph"/>
        <w:numPr>
          <w:ilvl w:val="0"/>
          <w:numId w:val="68"/>
        </w:numPr>
        <w:jc w:val="both"/>
        <w:rPr>
          <w:rFonts w:ascii="Arial" w:hAnsi="Arial" w:cs="Arial"/>
          <w:b/>
          <w:sz w:val="22"/>
          <w:szCs w:val="22"/>
        </w:rPr>
      </w:pPr>
      <w:r w:rsidRPr="00726A16">
        <w:rPr>
          <w:rFonts w:ascii="Arial" w:hAnsi="Arial" w:cs="Arial"/>
          <w:b/>
          <w:sz w:val="22"/>
          <w:szCs w:val="22"/>
        </w:rPr>
        <w:t>How well were you kept informed by the Clinic about the progress of your case?</w:t>
      </w:r>
    </w:p>
    <w:p w:rsidR="00726A16" w:rsidRDefault="00726A16" w:rsidP="00726A16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657"/>
        <w:gridCol w:w="328"/>
        <w:gridCol w:w="657"/>
        <w:gridCol w:w="329"/>
        <w:gridCol w:w="657"/>
        <w:gridCol w:w="328"/>
        <w:gridCol w:w="329"/>
        <w:gridCol w:w="328"/>
        <w:gridCol w:w="329"/>
        <w:gridCol w:w="657"/>
        <w:gridCol w:w="328"/>
        <w:gridCol w:w="657"/>
        <w:gridCol w:w="329"/>
        <w:gridCol w:w="657"/>
        <w:gridCol w:w="328"/>
        <w:gridCol w:w="657"/>
        <w:gridCol w:w="329"/>
        <w:gridCol w:w="657"/>
        <w:gridCol w:w="328"/>
        <w:gridCol w:w="657"/>
        <w:gridCol w:w="329"/>
      </w:tblGrid>
      <w:tr w:rsidR="00726A16" w:rsidRPr="00726A16" w:rsidTr="00F26508">
        <w:tc>
          <w:tcPr>
            <w:tcW w:w="32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A16" w:rsidRPr="00726A16" w:rsidRDefault="00726A16" w:rsidP="00F26508">
            <w:pPr>
              <w:rPr>
                <w:rFonts w:ascii="Arial" w:hAnsi="Arial" w:cs="Arial"/>
                <w:i/>
                <w:szCs w:val="22"/>
              </w:rPr>
            </w:pPr>
            <w:r w:rsidRPr="00726A16">
              <w:rPr>
                <w:rFonts w:ascii="Arial" w:hAnsi="Arial" w:cs="Arial"/>
                <w:i/>
                <w:szCs w:val="22"/>
              </w:rPr>
              <w:t>Very Badly</w:t>
            </w:r>
          </w:p>
        </w:tc>
        <w:tc>
          <w:tcPr>
            <w:tcW w:w="32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A16" w:rsidRPr="00726A16" w:rsidRDefault="00726A16" w:rsidP="00F2650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2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A16" w:rsidRPr="00726A16" w:rsidRDefault="00726A16" w:rsidP="00A67DD4">
            <w:pPr>
              <w:jc w:val="right"/>
              <w:rPr>
                <w:rFonts w:ascii="Arial" w:hAnsi="Arial" w:cs="Arial"/>
                <w:i/>
                <w:szCs w:val="22"/>
              </w:rPr>
            </w:pPr>
            <w:r w:rsidRPr="00726A16">
              <w:rPr>
                <w:rFonts w:ascii="Arial" w:hAnsi="Arial" w:cs="Arial"/>
                <w:i/>
                <w:szCs w:val="22"/>
              </w:rPr>
              <w:t>Very Well</w:t>
            </w:r>
          </w:p>
        </w:tc>
      </w:tr>
      <w:tr w:rsidR="00726A16" w:rsidRPr="00726A16" w:rsidTr="00F26508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726A16" w:rsidRPr="00726A16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  <w:r w:rsidRPr="00726A16">
              <w:rPr>
                <w:rFonts w:ascii="Arial" w:hAnsi="Arial" w:cs="Arial"/>
                <w:sz w:val="24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26A16" w:rsidRPr="00726A16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A16" w:rsidRPr="00726A16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2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26A16" w:rsidRPr="00726A16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726A16" w:rsidRPr="00726A16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  <w:r w:rsidRPr="00726A16">
              <w:rPr>
                <w:rFonts w:ascii="Arial" w:hAnsi="Arial" w:cs="Arial"/>
                <w:sz w:val="24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26A16" w:rsidRPr="00726A16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A16" w:rsidRPr="00726A16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2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26A16" w:rsidRPr="00726A16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726A16" w:rsidRPr="00726A16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  <w:r w:rsidRPr="00726A16">
              <w:rPr>
                <w:rFonts w:ascii="Arial" w:hAnsi="Arial" w:cs="Arial"/>
                <w:sz w:val="24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26A16" w:rsidRPr="00726A16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A16" w:rsidRPr="00726A16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2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26A16" w:rsidRPr="00726A16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726A16" w:rsidRPr="00726A16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  <w:r w:rsidRPr="00726A16">
              <w:rPr>
                <w:rFonts w:ascii="Arial" w:hAnsi="Arial" w:cs="Arial"/>
                <w:sz w:val="24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26A16" w:rsidRPr="00726A16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A16" w:rsidRPr="00726A16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2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26A16" w:rsidRPr="00726A16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726A16" w:rsidRPr="00726A16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  <w:r w:rsidRPr="00726A16">
              <w:rPr>
                <w:rFonts w:ascii="Arial" w:hAnsi="Arial" w:cs="Arial"/>
                <w:sz w:val="24"/>
                <w:szCs w:val="22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26A16" w:rsidRPr="00726A16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A16" w:rsidRPr="00726A16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2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26A16" w:rsidRPr="00726A16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</w:tr>
    </w:tbl>
    <w:p w:rsidR="00726A16" w:rsidRDefault="00726A16" w:rsidP="00726A16">
      <w:pPr>
        <w:jc w:val="both"/>
        <w:rPr>
          <w:rFonts w:ascii="Arial" w:hAnsi="Arial" w:cs="Arial"/>
          <w:b/>
          <w:sz w:val="22"/>
          <w:szCs w:val="22"/>
        </w:rPr>
      </w:pPr>
    </w:p>
    <w:p w:rsidR="00726A16" w:rsidRDefault="00726A16" w:rsidP="00726A16">
      <w:pPr>
        <w:jc w:val="both"/>
        <w:rPr>
          <w:rFonts w:ascii="Arial" w:hAnsi="Arial" w:cs="Arial"/>
          <w:b/>
          <w:sz w:val="22"/>
          <w:szCs w:val="22"/>
        </w:rPr>
      </w:pPr>
    </w:p>
    <w:p w:rsidR="00D5791B" w:rsidRPr="001C0180" w:rsidRDefault="00D5791B" w:rsidP="001C0180">
      <w:pPr>
        <w:pStyle w:val="ListParagraph"/>
        <w:numPr>
          <w:ilvl w:val="0"/>
          <w:numId w:val="68"/>
        </w:numPr>
        <w:jc w:val="both"/>
        <w:rPr>
          <w:rFonts w:ascii="Arial" w:hAnsi="Arial" w:cs="Arial"/>
          <w:b/>
          <w:sz w:val="22"/>
          <w:szCs w:val="22"/>
        </w:rPr>
      </w:pPr>
      <w:r w:rsidRPr="001C0180">
        <w:rPr>
          <w:rFonts w:ascii="Arial" w:hAnsi="Arial" w:cs="Arial"/>
          <w:b/>
          <w:sz w:val="22"/>
          <w:szCs w:val="22"/>
        </w:rPr>
        <w:t>How clearly were law and legal procedures explained to you?</w:t>
      </w:r>
    </w:p>
    <w:p w:rsidR="00D5791B" w:rsidRPr="004260F7" w:rsidRDefault="00D5791B" w:rsidP="001C5F72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657"/>
        <w:gridCol w:w="328"/>
        <w:gridCol w:w="657"/>
        <w:gridCol w:w="329"/>
        <w:gridCol w:w="657"/>
        <w:gridCol w:w="328"/>
        <w:gridCol w:w="329"/>
        <w:gridCol w:w="328"/>
        <w:gridCol w:w="329"/>
        <w:gridCol w:w="657"/>
        <w:gridCol w:w="328"/>
        <w:gridCol w:w="657"/>
        <w:gridCol w:w="329"/>
        <w:gridCol w:w="657"/>
        <w:gridCol w:w="328"/>
        <w:gridCol w:w="657"/>
        <w:gridCol w:w="329"/>
        <w:gridCol w:w="657"/>
        <w:gridCol w:w="328"/>
        <w:gridCol w:w="657"/>
        <w:gridCol w:w="329"/>
      </w:tblGrid>
      <w:tr w:rsidR="00726A16" w:rsidRPr="00726A16" w:rsidTr="00F26508">
        <w:tc>
          <w:tcPr>
            <w:tcW w:w="32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A16" w:rsidRPr="00726A16" w:rsidRDefault="00726A16" w:rsidP="00F26508">
            <w:pPr>
              <w:rPr>
                <w:rFonts w:ascii="Arial" w:hAnsi="Arial" w:cs="Arial"/>
                <w:i/>
                <w:szCs w:val="22"/>
              </w:rPr>
            </w:pPr>
            <w:r w:rsidRPr="00726A16">
              <w:rPr>
                <w:rFonts w:ascii="Arial" w:hAnsi="Arial" w:cs="Arial"/>
                <w:i/>
                <w:szCs w:val="22"/>
              </w:rPr>
              <w:t>Very Badly</w:t>
            </w:r>
          </w:p>
        </w:tc>
        <w:tc>
          <w:tcPr>
            <w:tcW w:w="32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A16" w:rsidRPr="00726A16" w:rsidRDefault="00726A16" w:rsidP="00F2650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2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A16" w:rsidRPr="00726A16" w:rsidRDefault="00726A16" w:rsidP="00A67DD4">
            <w:pPr>
              <w:jc w:val="right"/>
              <w:rPr>
                <w:rFonts w:ascii="Arial" w:hAnsi="Arial" w:cs="Arial"/>
                <w:i/>
                <w:szCs w:val="22"/>
              </w:rPr>
            </w:pPr>
            <w:r w:rsidRPr="00726A16">
              <w:rPr>
                <w:rFonts w:ascii="Arial" w:hAnsi="Arial" w:cs="Arial"/>
                <w:i/>
                <w:szCs w:val="22"/>
              </w:rPr>
              <w:t>Very Well</w:t>
            </w:r>
          </w:p>
        </w:tc>
      </w:tr>
      <w:tr w:rsidR="00726A16" w:rsidRPr="00726A16" w:rsidTr="00F26508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726A16" w:rsidRPr="00726A16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  <w:r w:rsidRPr="00726A16">
              <w:rPr>
                <w:rFonts w:ascii="Arial" w:hAnsi="Arial" w:cs="Arial"/>
                <w:sz w:val="24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26A16" w:rsidRPr="00726A16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A16" w:rsidRPr="00726A16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2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26A16" w:rsidRPr="00726A16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726A16" w:rsidRPr="00726A16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  <w:r w:rsidRPr="00726A16">
              <w:rPr>
                <w:rFonts w:ascii="Arial" w:hAnsi="Arial" w:cs="Arial"/>
                <w:sz w:val="24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26A16" w:rsidRPr="00726A16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A16" w:rsidRPr="00726A16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2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26A16" w:rsidRPr="00726A16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726A16" w:rsidRPr="00726A16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  <w:r w:rsidRPr="00726A16">
              <w:rPr>
                <w:rFonts w:ascii="Arial" w:hAnsi="Arial" w:cs="Arial"/>
                <w:sz w:val="24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26A16" w:rsidRPr="00726A16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A16" w:rsidRPr="00726A16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2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26A16" w:rsidRPr="00726A16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726A16" w:rsidRPr="00726A16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  <w:r w:rsidRPr="00726A16">
              <w:rPr>
                <w:rFonts w:ascii="Arial" w:hAnsi="Arial" w:cs="Arial"/>
                <w:sz w:val="24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26A16" w:rsidRPr="00726A16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A16" w:rsidRPr="00726A16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2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26A16" w:rsidRPr="00726A16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726A16" w:rsidRPr="00726A16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  <w:r w:rsidRPr="00726A16">
              <w:rPr>
                <w:rFonts w:ascii="Arial" w:hAnsi="Arial" w:cs="Arial"/>
                <w:sz w:val="24"/>
                <w:szCs w:val="22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26A16" w:rsidRPr="00726A16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A16" w:rsidRPr="00726A16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2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26A16" w:rsidRPr="00726A16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</w:tr>
    </w:tbl>
    <w:p w:rsidR="00D5791B" w:rsidRDefault="00D5791B" w:rsidP="001C5F72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726A16" w:rsidRPr="004260F7" w:rsidRDefault="00726A16" w:rsidP="001C5F72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D5791B" w:rsidRPr="00726A16" w:rsidRDefault="00D5791B" w:rsidP="00726A16">
      <w:pPr>
        <w:pStyle w:val="ListParagraph"/>
        <w:numPr>
          <w:ilvl w:val="0"/>
          <w:numId w:val="68"/>
        </w:numPr>
        <w:jc w:val="both"/>
        <w:rPr>
          <w:rFonts w:ascii="Arial" w:hAnsi="Arial" w:cs="Arial"/>
          <w:b/>
          <w:sz w:val="22"/>
          <w:szCs w:val="22"/>
        </w:rPr>
      </w:pPr>
      <w:r w:rsidRPr="00726A16">
        <w:rPr>
          <w:rFonts w:ascii="Arial" w:hAnsi="Arial" w:cs="Arial"/>
          <w:b/>
          <w:sz w:val="22"/>
          <w:szCs w:val="22"/>
        </w:rPr>
        <w:t>How happy were you with the speed with which the Clinic dealt with your case?</w:t>
      </w:r>
    </w:p>
    <w:p w:rsidR="00726A16" w:rsidRPr="00726A16" w:rsidRDefault="00726A16" w:rsidP="00726A1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657"/>
        <w:gridCol w:w="328"/>
        <w:gridCol w:w="657"/>
        <w:gridCol w:w="329"/>
        <w:gridCol w:w="657"/>
        <w:gridCol w:w="328"/>
        <w:gridCol w:w="329"/>
        <w:gridCol w:w="328"/>
        <w:gridCol w:w="329"/>
        <w:gridCol w:w="657"/>
        <w:gridCol w:w="328"/>
        <w:gridCol w:w="657"/>
        <w:gridCol w:w="329"/>
        <w:gridCol w:w="657"/>
        <w:gridCol w:w="328"/>
        <w:gridCol w:w="657"/>
        <w:gridCol w:w="329"/>
        <w:gridCol w:w="657"/>
        <w:gridCol w:w="328"/>
        <w:gridCol w:w="657"/>
        <w:gridCol w:w="329"/>
      </w:tblGrid>
      <w:tr w:rsidR="00726A16" w:rsidRPr="00726A16" w:rsidTr="00F26508">
        <w:tc>
          <w:tcPr>
            <w:tcW w:w="32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A16" w:rsidRPr="00726A16" w:rsidRDefault="00726A16" w:rsidP="00F26508">
            <w:pPr>
              <w:rPr>
                <w:rFonts w:ascii="Arial" w:hAnsi="Arial" w:cs="Arial"/>
                <w:i/>
                <w:szCs w:val="22"/>
              </w:rPr>
            </w:pPr>
            <w:r w:rsidRPr="00726A16">
              <w:rPr>
                <w:rFonts w:ascii="Arial" w:hAnsi="Arial" w:cs="Arial"/>
                <w:i/>
                <w:szCs w:val="22"/>
              </w:rPr>
              <w:t>Very Badly</w:t>
            </w:r>
          </w:p>
        </w:tc>
        <w:tc>
          <w:tcPr>
            <w:tcW w:w="32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A16" w:rsidRPr="00726A16" w:rsidRDefault="00726A16" w:rsidP="00F2650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2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A16" w:rsidRPr="00726A16" w:rsidRDefault="00726A16" w:rsidP="00A67DD4">
            <w:pPr>
              <w:jc w:val="right"/>
              <w:rPr>
                <w:rFonts w:ascii="Arial" w:hAnsi="Arial" w:cs="Arial"/>
                <w:i/>
                <w:szCs w:val="22"/>
              </w:rPr>
            </w:pPr>
            <w:r w:rsidRPr="00726A16">
              <w:rPr>
                <w:rFonts w:ascii="Arial" w:hAnsi="Arial" w:cs="Arial"/>
                <w:i/>
                <w:szCs w:val="22"/>
              </w:rPr>
              <w:t>Very Well</w:t>
            </w:r>
          </w:p>
        </w:tc>
      </w:tr>
      <w:tr w:rsidR="00726A16" w:rsidRPr="00726A16" w:rsidTr="00F26508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726A16" w:rsidRPr="00726A16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  <w:r w:rsidRPr="00726A16">
              <w:rPr>
                <w:rFonts w:ascii="Arial" w:hAnsi="Arial" w:cs="Arial"/>
                <w:sz w:val="24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26A16" w:rsidRPr="00726A16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A16" w:rsidRPr="00726A16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2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26A16" w:rsidRPr="00726A16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726A16" w:rsidRPr="00726A16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  <w:r w:rsidRPr="00726A16">
              <w:rPr>
                <w:rFonts w:ascii="Arial" w:hAnsi="Arial" w:cs="Arial"/>
                <w:sz w:val="24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26A16" w:rsidRPr="00726A16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A16" w:rsidRPr="00726A16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2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26A16" w:rsidRPr="00726A16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726A16" w:rsidRPr="00726A16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  <w:r w:rsidRPr="00726A16">
              <w:rPr>
                <w:rFonts w:ascii="Arial" w:hAnsi="Arial" w:cs="Arial"/>
                <w:sz w:val="24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26A16" w:rsidRPr="00726A16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A16" w:rsidRPr="00726A16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2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26A16" w:rsidRPr="00726A16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726A16" w:rsidRPr="00726A16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  <w:r w:rsidRPr="00726A16">
              <w:rPr>
                <w:rFonts w:ascii="Arial" w:hAnsi="Arial" w:cs="Arial"/>
                <w:sz w:val="24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26A16" w:rsidRPr="00726A16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A16" w:rsidRPr="00726A16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2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26A16" w:rsidRPr="00726A16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726A16" w:rsidRPr="00726A16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  <w:r w:rsidRPr="00726A16">
              <w:rPr>
                <w:rFonts w:ascii="Arial" w:hAnsi="Arial" w:cs="Arial"/>
                <w:sz w:val="24"/>
                <w:szCs w:val="22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26A16" w:rsidRPr="00726A16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A16" w:rsidRPr="00726A16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2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26A16" w:rsidRPr="00726A16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</w:tr>
    </w:tbl>
    <w:p w:rsidR="00D5791B" w:rsidRDefault="00D5791B" w:rsidP="001C5F72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726A16" w:rsidRPr="004260F7" w:rsidRDefault="00726A16" w:rsidP="001C5F72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D5791B" w:rsidRPr="001C0180" w:rsidRDefault="00D5791B" w:rsidP="001C0180">
      <w:pPr>
        <w:pStyle w:val="ListParagraph"/>
        <w:numPr>
          <w:ilvl w:val="0"/>
          <w:numId w:val="68"/>
        </w:numPr>
        <w:jc w:val="both"/>
        <w:rPr>
          <w:rFonts w:ascii="Arial" w:hAnsi="Arial" w:cs="Arial"/>
          <w:b/>
          <w:sz w:val="22"/>
          <w:szCs w:val="22"/>
        </w:rPr>
      </w:pPr>
      <w:r w:rsidRPr="001C0180">
        <w:rPr>
          <w:rFonts w:ascii="Arial" w:hAnsi="Arial" w:cs="Arial"/>
          <w:b/>
          <w:sz w:val="22"/>
          <w:szCs w:val="22"/>
        </w:rPr>
        <w:t>How was the service we gave you overall?</w:t>
      </w:r>
    </w:p>
    <w:p w:rsidR="00D5791B" w:rsidRPr="004260F7" w:rsidRDefault="00D5791B" w:rsidP="001C5F72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657"/>
        <w:gridCol w:w="328"/>
        <w:gridCol w:w="657"/>
        <w:gridCol w:w="329"/>
        <w:gridCol w:w="657"/>
        <w:gridCol w:w="328"/>
        <w:gridCol w:w="329"/>
        <w:gridCol w:w="328"/>
        <w:gridCol w:w="329"/>
        <w:gridCol w:w="657"/>
        <w:gridCol w:w="328"/>
        <w:gridCol w:w="657"/>
        <w:gridCol w:w="329"/>
        <w:gridCol w:w="657"/>
        <w:gridCol w:w="328"/>
        <w:gridCol w:w="657"/>
        <w:gridCol w:w="329"/>
        <w:gridCol w:w="657"/>
        <w:gridCol w:w="328"/>
        <w:gridCol w:w="657"/>
        <w:gridCol w:w="329"/>
      </w:tblGrid>
      <w:tr w:rsidR="00726A16" w:rsidRPr="004D14C1" w:rsidTr="00F26508">
        <w:tc>
          <w:tcPr>
            <w:tcW w:w="32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A16" w:rsidRPr="004D14C1" w:rsidRDefault="00726A16" w:rsidP="00F26508">
            <w:pPr>
              <w:rPr>
                <w:rFonts w:ascii="Arial" w:hAnsi="Arial" w:cs="Arial"/>
                <w:i/>
                <w:szCs w:val="22"/>
              </w:rPr>
            </w:pPr>
            <w:r w:rsidRPr="004D14C1">
              <w:rPr>
                <w:rFonts w:ascii="Arial" w:hAnsi="Arial" w:cs="Arial"/>
                <w:i/>
                <w:szCs w:val="22"/>
              </w:rPr>
              <w:t>Very Badly</w:t>
            </w:r>
          </w:p>
        </w:tc>
        <w:tc>
          <w:tcPr>
            <w:tcW w:w="32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A16" w:rsidRPr="004D14C1" w:rsidRDefault="00726A16" w:rsidP="00F2650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2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A16" w:rsidRPr="004D14C1" w:rsidRDefault="00726A16" w:rsidP="00A67DD4">
            <w:pPr>
              <w:jc w:val="right"/>
              <w:rPr>
                <w:rFonts w:ascii="Arial" w:hAnsi="Arial" w:cs="Arial"/>
                <w:i/>
                <w:szCs w:val="22"/>
              </w:rPr>
            </w:pPr>
            <w:r w:rsidRPr="004D14C1">
              <w:rPr>
                <w:rFonts w:ascii="Arial" w:hAnsi="Arial" w:cs="Arial"/>
                <w:i/>
                <w:szCs w:val="22"/>
              </w:rPr>
              <w:t>Very Well</w:t>
            </w:r>
          </w:p>
        </w:tc>
      </w:tr>
      <w:tr w:rsidR="00726A16" w:rsidRPr="004D14C1" w:rsidTr="00F26508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726A16" w:rsidRPr="004D14C1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  <w:r w:rsidRPr="004D14C1">
              <w:rPr>
                <w:rFonts w:ascii="Arial" w:hAnsi="Arial" w:cs="Arial"/>
                <w:sz w:val="24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26A16" w:rsidRPr="004D14C1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A16" w:rsidRPr="004D14C1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2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26A16" w:rsidRPr="004D14C1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726A16" w:rsidRPr="004D14C1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  <w:r w:rsidRPr="004D14C1">
              <w:rPr>
                <w:rFonts w:ascii="Arial" w:hAnsi="Arial" w:cs="Arial"/>
                <w:sz w:val="24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26A16" w:rsidRPr="004D14C1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A16" w:rsidRPr="004D14C1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2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26A16" w:rsidRPr="004D14C1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726A16" w:rsidRPr="004D14C1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  <w:r w:rsidRPr="004D14C1">
              <w:rPr>
                <w:rFonts w:ascii="Arial" w:hAnsi="Arial" w:cs="Arial"/>
                <w:sz w:val="24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26A16" w:rsidRPr="004D14C1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A16" w:rsidRPr="004D14C1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2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26A16" w:rsidRPr="004D14C1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726A16" w:rsidRPr="004D14C1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  <w:r w:rsidRPr="004D14C1">
              <w:rPr>
                <w:rFonts w:ascii="Arial" w:hAnsi="Arial" w:cs="Arial"/>
                <w:sz w:val="24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26A16" w:rsidRPr="004D14C1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A16" w:rsidRPr="004D14C1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2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26A16" w:rsidRPr="004D14C1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726A16" w:rsidRPr="004D14C1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  <w:r w:rsidRPr="004D14C1">
              <w:rPr>
                <w:rFonts w:ascii="Arial" w:hAnsi="Arial" w:cs="Arial"/>
                <w:sz w:val="24"/>
                <w:szCs w:val="22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26A16" w:rsidRPr="004D14C1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A16" w:rsidRPr="004D14C1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2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26A16" w:rsidRPr="004D14C1" w:rsidRDefault="00726A16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</w:tr>
    </w:tbl>
    <w:p w:rsidR="00D5791B" w:rsidRDefault="00D5791B" w:rsidP="001C5F72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726A16" w:rsidRPr="004260F7" w:rsidRDefault="00726A16" w:rsidP="001C5F72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D5791B" w:rsidRPr="004D14C1" w:rsidRDefault="00D5791B" w:rsidP="004D14C1">
      <w:pPr>
        <w:pStyle w:val="ListParagraph"/>
        <w:numPr>
          <w:ilvl w:val="0"/>
          <w:numId w:val="68"/>
        </w:numPr>
        <w:jc w:val="both"/>
        <w:rPr>
          <w:rFonts w:ascii="Arial" w:hAnsi="Arial" w:cs="Arial"/>
          <w:b/>
          <w:sz w:val="22"/>
          <w:szCs w:val="22"/>
        </w:rPr>
      </w:pPr>
      <w:r w:rsidRPr="004D14C1">
        <w:rPr>
          <w:rFonts w:ascii="Arial" w:hAnsi="Arial" w:cs="Arial"/>
          <w:b/>
          <w:sz w:val="22"/>
          <w:szCs w:val="22"/>
        </w:rPr>
        <w:t>Did you have confidence in the students advising you?</w:t>
      </w:r>
    </w:p>
    <w:p w:rsidR="00D5791B" w:rsidRPr="004260F7" w:rsidRDefault="00D5791B" w:rsidP="001C5F72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657"/>
        <w:gridCol w:w="328"/>
        <w:gridCol w:w="657"/>
        <w:gridCol w:w="329"/>
        <w:gridCol w:w="657"/>
        <w:gridCol w:w="328"/>
        <w:gridCol w:w="329"/>
        <w:gridCol w:w="328"/>
        <w:gridCol w:w="329"/>
        <w:gridCol w:w="657"/>
        <w:gridCol w:w="328"/>
        <w:gridCol w:w="657"/>
        <w:gridCol w:w="329"/>
        <w:gridCol w:w="657"/>
        <w:gridCol w:w="328"/>
        <w:gridCol w:w="657"/>
        <w:gridCol w:w="329"/>
        <w:gridCol w:w="657"/>
        <w:gridCol w:w="328"/>
        <w:gridCol w:w="657"/>
        <w:gridCol w:w="329"/>
      </w:tblGrid>
      <w:tr w:rsidR="004D14C1" w:rsidRPr="004D14C1" w:rsidTr="00F26508">
        <w:tc>
          <w:tcPr>
            <w:tcW w:w="32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4C1" w:rsidRPr="004D14C1" w:rsidRDefault="004D14C1" w:rsidP="00F26508">
            <w:pPr>
              <w:rPr>
                <w:rFonts w:ascii="Arial" w:hAnsi="Arial" w:cs="Arial"/>
                <w:i/>
                <w:szCs w:val="22"/>
              </w:rPr>
            </w:pPr>
            <w:r w:rsidRPr="004D14C1">
              <w:rPr>
                <w:rFonts w:ascii="Arial" w:hAnsi="Arial" w:cs="Arial"/>
                <w:i/>
                <w:szCs w:val="22"/>
              </w:rPr>
              <w:t>Very Badly</w:t>
            </w:r>
          </w:p>
        </w:tc>
        <w:tc>
          <w:tcPr>
            <w:tcW w:w="32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4C1" w:rsidRPr="004D14C1" w:rsidRDefault="004D14C1" w:rsidP="00F2650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2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4C1" w:rsidRPr="004D14C1" w:rsidRDefault="004D14C1" w:rsidP="00A67DD4">
            <w:pPr>
              <w:jc w:val="right"/>
              <w:rPr>
                <w:rFonts w:ascii="Arial" w:hAnsi="Arial" w:cs="Arial"/>
                <w:i/>
                <w:szCs w:val="22"/>
              </w:rPr>
            </w:pPr>
            <w:r w:rsidRPr="004D14C1">
              <w:rPr>
                <w:rFonts w:ascii="Arial" w:hAnsi="Arial" w:cs="Arial"/>
                <w:i/>
                <w:szCs w:val="22"/>
              </w:rPr>
              <w:t>Very Well</w:t>
            </w:r>
          </w:p>
        </w:tc>
      </w:tr>
      <w:tr w:rsidR="004D14C1" w:rsidRPr="004D14C1" w:rsidTr="00F26508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4D14C1" w:rsidRPr="00726A16" w:rsidRDefault="004D14C1" w:rsidP="00F26508">
            <w:pPr>
              <w:jc w:val="both"/>
              <w:rPr>
                <w:rFonts w:ascii="Arial" w:hAnsi="Arial" w:cs="Arial"/>
                <w:b/>
                <w:sz w:val="24"/>
                <w:szCs w:val="22"/>
              </w:rPr>
            </w:pPr>
            <w:r w:rsidRPr="00726A16">
              <w:rPr>
                <w:rFonts w:ascii="Arial" w:hAnsi="Arial" w:cs="Arial"/>
                <w:b/>
                <w:sz w:val="24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D14C1" w:rsidRPr="00726A16" w:rsidRDefault="004D14C1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14C1" w:rsidRPr="00726A16" w:rsidRDefault="004D14C1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2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D14C1" w:rsidRPr="00726A16" w:rsidRDefault="004D14C1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4D14C1" w:rsidRPr="00726A16" w:rsidRDefault="004D14C1" w:rsidP="00F26508">
            <w:pPr>
              <w:jc w:val="both"/>
              <w:rPr>
                <w:rFonts w:ascii="Arial" w:hAnsi="Arial" w:cs="Arial"/>
                <w:b/>
                <w:sz w:val="24"/>
                <w:szCs w:val="22"/>
              </w:rPr>
            </w:pPr>
            <w:r w:rsidRPr="00726A16">
              <w:rPr>
                <w:rFonts w:ascii="Arial" w:hAnsi="Arial" w:cs="Arial"/>
                <w:b/>
                <w:sz w:val="24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D14C1" w:rsidRPr="004D14C1" w:rsidRDefault="004D14C1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14C1" w:rsidRPr="004D14C1" w:rsidRDefault="004D14C1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2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D14C1" w:rsidRPr="004D14C1" w:rsidRDefault="004D14C1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4D14C1" w:rsidRPr="004D14C1" w:rsidRDefault="004D14C1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  <w:r w:rsidRPr="004D14C1">
              <w:rPr>
                <w:rFonts w:ascii="Arial" w:hAnsi="Arial" w:cs="Arial"/>
                <w:sz w:val="24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D14C1" w:rsidRPr="004D14C1" w:rsidRDefault="004D14C1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14C1" w:rsidRPr="004D14C1" w:rsidRDefault="004D14C1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2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D14C1" w:rsidRPr="004D14C1" w:rsidRDefault="004D14C1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4D14C1" w:rsidRPr="004D14C1" w:rsidRDefault="004D14C1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  <w:r w:rsidRPr="004D14C1">
              <w:rPr>
                <w:rFonts w:ascii="Arial" w:hAnsi="Arial" w:cs="Arial"/>
                <w:sz w:val="24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D14C1" w:rsidRPr="004D14C1" w:rsidRDefault="004D14C1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14C1" w:rsidRPr="004D14C1" w:rsidRDefault="004D14C1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2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D14C1" w:rsidRPr="004D14C1" w:rsidRDefault="004D14C1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4D14C1" w:rsidRPr="004D14C1" w:rsidRDefault="004D14C1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  <w:r w:rsidRPr="004D14C1">
              <w:rPr>
                <w:rFonts w:ascii="Arial" w:hAnsi="Arial" w:cs="Arial"/>
                <w:sz w:val="24"/>
                <w:szCs w:val="22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D14C1" w:rsidRPr="004D14C1" w:rsidRDefault="004D14C1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14C1" w:rsidRPr="004D14C1" w:rsidRDefault="004D14C1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2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D14C1" w:rsidRPr="004D14C1" w:rsidRDefault="004D14C1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</w:tr>
    </w:tbl>
    <w:p w:rsidR="004D14C1" w:rsidRDefault="004D14C1" w:rsidP="004D14C1">
      <w:pPr>
        <w:jc w:val="both"/>
        <w:rPr>
          <w:rFonts w:ascii="Arial" w:hAnsi="Arial" w:cs="Arial"/>
          <w:sz w:val="22"/>
          <w:szCs w:val="22"/>
        </w:rPr>
      </w:pPr>
    </w:p>
    <w:p w:rsidR="004D14C1" w:rsidRPr="004260F7" w:rsidRDefault="004D14C1" w:rsidP="004D14C1">
      <w:pPr>
        <w:jc w:val="both"/>
        <w:rPr>
          <w:rFonts w:ascii="Arial" w:hAnsi="Arial" w:cs="Arial"/>
          <w:sz w:val="22"/>
          <w:szCs w:val="22"/>
        </w:rPr>
      </w:pPr>
    </w:p>
    <w:p w:rsidR="00D5791B" w:rsidRPr="004D14C1" w:rsidRDefault="00D5791B" w:rsidP="004D14C1">
      <w:pPr>
        <w:pStyle w:val="ListParagraph"/>
        <w:numPr>
          <w:ilvl w:val="0"/>
          <w:numId w:val="68"/>
        </w:numPr>
        <w:jc w:val="both"/>
        <w:rPr>
          <w:rFonts w:ascii="Arial" w:hAnsi="Arial" w:cs="Arial"/>
          <w:b/>
          <w:sz w:val="22"/>
          <w:szCs w:val="22"/>
        </w:rPr>
      </w:pPr>
      <w:r w:rsidRPr="004D14C1">
        <w:rPr>
          <w:rFonts w:ascii="Arial" w:hAnsi="Arial" w:cs="Arial"/>
          <w:b/>
          <w:sz w:val="22"/>
          <w:szCs w:val="22"/>
        </w:rPr>
        <w:t>Would you use the Clinic again?</w:t>
      </w:r>
    </w:p>
    <w:p w:rsidR="00D5791B" w:rsidRPr="004260F7" w:rsidRDefault="00D5791B" w:rsidP="001C5F72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657"/>
        <w:gridCol w:w="328"/>
        <w:gridCol w:w="657"/>
        <w:gridCol w:w="329"/>
        <w:gridCol w:w="657"/>
        <w:gridCol w:w="328"/>
        <w:gridCol w:w="329"/>
        <w:gridCol w:w="328"/>
        <w:gridCol w:w="329"/>
        <w:gridCol w:w="657"/>
        <w:gridCol w:w="328"/>
        <w:gridCol w:w="657"/>
        <w:gridCol w:w="329"/>
        <w:gridCol w:w="657"/>
        <w:gridCol w:w="328"/>
        <w:gridCol w:w="657"/>
        <w:gridCol w:w="329"/>
        <w:gridCol w:w="657"/>
        <w:gridCol w:w="328"/>
        <w:gridCol w:w="657"/>
        <w:gridCol w:w="329"/>
      </w:tblGrid>
      <w:tr w:rsidR="004D14C1" w:rsidRPr="00726A16" w:rsidTr="00F26508">
        <w:tc>
          <w:tcPr>
            <w:tcW w:w="32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4C1" w:rsidRPr="004D14C1" w:rsidRDefault="004D14C1" w:rsidP="00F26508">
            <w:pPr>
              <w:rPr>
                <w:rFonts w:ascii="Arial" w:hAnsi="Arial" w:cs="Arial"/>
                <w:i/>
                <w:szCs w:val="22"/>
              </w:rPr>
            </w:pPr>
            <w:r w:rsidRPr="004D14C1">
              <w:rPr>
                <w:rFonts w:ascii="Arial" w:hAnsi="Arial" w:cs="Arial"/>
                <w:i/>
                <w:szCs w:val="22"/>
              </w:rPr>
              <w:t>Very Badly</w:t>
            </w:r>
          </w:p>
        </w:tc>
        <w:tc>
          <w:tcPr>
            <w:tcW w:w="32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4C1" w:rsidRPr="004D14C1" w:rsidRDefault="004D14C1" w:rsidP="00F2650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2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4C1" w:rsidRPr="004D14C1" w:rsidRDefault="004D14C1" w:rsidP="00A67DD4">
            <w:pPr>
              <w:jc w:val="right"/>
              <w:rPr>
                <w:rFonts w:ascii="Arial" w:hAnsi="Arial" w:cs="Arial"/>
                <w:i/>
                <w:szCs w:val="22"/>
              </w:rPr>
            </w:pPr>
            <w:r w:rsidRPr="004D14C1">
              <w:rPr>
                <w:rFonts w:ascii="Arial" w:hAnsi="Arial" w:cs="Arial"/>
                <w:i/>
                <w:szCs w:val="22"/>
              </w:rPr>
              <w:t>Very Wel</w:t>
            </w:r>
            <w:r w:rsidR="00A67DD4">
              <w:rPr>
                <w:rFonts w:ascii="Arial" w:hAnsi="Arial" w:cs="Arial"/>
                <w:i/>
                <w:szCs w:val="22"/>
              </w:rPr>
              <w:t>l</w:t>
            </w:r>
          </w:p>
        </w:tc>
      </w:tr>
      <w:tr w:rsidR="004D14C1" w:rsidRPr="00726A16" w:rsidTr="00F26508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4D14C1" w:rsidRPr="004D14C1" w:rsidRDefault="004D14C1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  <w:r w:rsidRPr="004D14C1">
              <w:rPr>
                <w:rFonts w:ascii="Arial" w:hAnsi="Arial" w:cs="Arial"/>
                <w:sz w:val="24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D14C1" w:rsidRPr="004D14C1" w:rsidRDefault="004D14C1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14C1" w:rsidRPr="004D14C1" w:rsidRDefault="004D14C1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2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D14C1" w:rsidRPr="004D14C1" w:rsidRDefault="004D14C1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4D14C1" w:rsidRPr="004D14C1" w:rsidRDefault="004D14C1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  <w:r w:rsidRPr="004D14C1">
              <w:rPr>
                <w:rFonts w:ascii="Arial" w:hAnsi="Arial" w:cs="Arial"/>
                <w:sz w:val="24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D14C1" w:rsidRPr="004D14C1" w:rsidRDefault="004D14C1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14C1" w:rsidRPr="004D14C1" w:rsidRDefault="004D14C1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2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D14C1" w:rsidRPr="004D14C1" w:rsidRDefault="004D14C1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4D14C1" w:rsidRPr="004D14C1" w:rsidRDefault="004D14C1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  <w:r w:rsidRPr="004D14C1">
              <w:rPr>
                <w:rFonts w:ascii="Arial" w:hAnsi="Arial" w:cs="Arial"/>
                <w:sz w:val="24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D14C1" w:rsidRPr="004D14C1" w:rsidRDefault="004D14C1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14C1" w:rsidRPr="004D14C1" w:rsidRDefault="004D14C1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2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D14C1" w:rsidRPr="004D14C1" w:rsidRDefault="004D14C1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4D14C1" w:rsidRPr="004D14C1" w:rsidRDefault="004D14C1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  <w:r w:rsidRPr="004D14C1">
              <w:rPr>
                <w:rFonts w:ascii="Arial" w:hAnsi="Arial" w:cs="Arial"/>
                <w:sz w:val="24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D14C1" w:rsidRPr="004D14C1" w:rsidRDefault="004D14C1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14C1" w:rsidRPr="004D14C1" w:rsidRDefault="004D14C1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2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D14C1" w:rsidRPr="004D14C1" w:rsidRDefault="004D14C1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4D14C1" w:rsidRPr="004D14C1" w:rsidRDefault="004D14C1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  <w:r w:rsidRPr="004D14C1">
              <w:rPr>
                <w:rFonts w:ascii="Arial" w:hAnsi="Arial" w:cs="Arial"/>
                <w:sz w:val="24"/>
                <w:szCs w:val="22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D14C1" w:rsidRPr="004D14C1" w:rsidRDefault="004D14C1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14C1" w:rsidRPr="004D14C1" w:rsidRDefault="004D14C1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2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D14C1" w:rsidRPr="004D14C1" w:rsidRDefault="004D14C1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</w:tr>
    </w:tbl>
    <w:p w:rsidR="00D5791B" w:rsidRDefault="00D5791B" w:rsidP="001C5F72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6134F7" w:rsidRPr="004260F7" w:rsidRDefault="006134F7" w:rsidP="001C5F72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D5791B" w:rsidRPr="004D14C1" w:rsidRDefault="00D5791B" w:rsidP="004D14C1">
      <w:pPr>
        <w:pStyle w:val="ListParagraph"/>
        <w:numPr>
          <w:ilvl w:val="0"/>
          <w:numId w:val="68"/>
        </w:numPr>
        <w:jc w:val="both"/>
        <w:rPr>
          <w:rFonts w:ascii="Arial" w:hAnsi="Arial" w:cs="Arial"/>
          <w:b/>
          <w:sz w:val="22"/>
          <w:szCs w:val="22"/>
        </w:rPr>
      </w:pPr>
      <w:r w:rsidRPr="004D14C1">
        <w:rPr>
          <w:rFonts w:ascii="Arial" w:hAnsi="Arial" w:cs="Arial"/>
          <w:b/>
          <w:sz w:val="22"/>
          <w:szCs w:val="22"/>
        </w:rPr>
        <w:t>Would you recommend the Clinic to someone else?</w:t>
      </w:r>
    </w:p>
    <w:p w:rsidR="00D5791B" w:rsidRPr="004260F7" w:rsidRDefault="00D5791B" w:rsidP="001C5F72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657"/>
        <w:gridCol w:w="328"/>
        <w:gridCol w:w="657"/>
        <w:gridCol w:w="329"/>
        <w:gridCol w:w="657"/>
        <w:gridCol w:w="328"/>
        <w:gridCol w:w="329"/>
        <w:gridCol w:w="328"/>
        <w:gridCol w:w="329"/>
        <w:gridCol w:w="657"/>
        <w:gridCol w:w="328"/>
        <w:gridCol w:w="657"/>
        <w:gridCol w:w="329"/>
        <w:gridCol w:w="657"/>
        <w:gridCol w:w="328"/>
        <w:gridCol w:w="657"/>
        <w:gridCol w:w="329"/>
        <w:gridCol w:w="657"/>
        <w:gridCol w:w="328"/>
        <w:gridCol w:w="657"/>
        <w:gridCol w:w="329"/>
      </w:tblGrid>
      <w:tr w:rsidR="004D14C1" w:rsidRPr="00726A16" w:rsidTr="00F26508">
        <w:tc>
          <w:tcPr>
            <w:tcW w:w="32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4C1" w:rsidRPr="004D14C1" w:rsidRDefault="004D14C1" w:rsidP="00F26508">
            <w:pPr>
              <w:rPr>
                <w:rFonts w:ascii="Arial" w:hAnsi="Arial" w:cs="Arial"/>
                <w:i/>
                <w:szCs w:val="22"/>
              </w:rPr>
            </w:pPr>
            <w:r w:rsidRPr="004D14C1">
              <w:rPr>
                <w:rFonts w:ascii="Arial" w:hAnsi="Arial" w:cs="Arial"/>
                <w:i/>
                <w:szCs w:val="22"/>
              </w:rPr>
              <w:t>Very Badly</w:t>
            </w:r>
          </w:p>
        </w:tc>
        <w:tc>
          <w:tcPr>
            <w:tcW w:w="32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4C1" w:rsidRPr="004D14C1" w:rsidRDefault="004D14C1" w:rsidP="00F2650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2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4C1" w:rsidRPr="004D14C1" w:rsidRDefault="004D14C1" w:rsidP="00A67DD4">
            <w:pPr>
              <w:jc w:val="right"/>
              <w:rPr>
                <w:rFonts w:ascii="Arial" w:hAnsi="Arial" w:cs="Arial"/>
                <w:i/>
                <w:szCs w:val="22"/>
              </w:rPr>
            </w:pPr>
            <w:r w:rsidRPr="004D14C1">
              <w:rPr>
                <w:rFonts w:ascii="Arial" w:hAnsi="Arial" w:cs="Arial"/>
                <w:i/>
                <w:szCs w:val="22"/>
              </w:rPr>
              <w:t>Very Well</w:t>
            </w:r>
          </w:p>
        </w:tc>
      </w:tr>
      <w:tr w:rsidR="004D14C1" w:rsidRPr="00726A16" w:rsidTr="00F26508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4D14C1" w:rsidRPr="004D14C1" w:rsidRDefault="004D14C1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  <w:r w:rsidRPr="004D14C1">
              <w:rPr>
                <w:rFonts w:ascii="Arial" w:hAnsi="Arial" w:cs="Arial"/>
                <w:sz w:val="24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D14C1" w:rsidRPr="004D14C1" w:rsidRDefault="004D14C1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14C1" w:rsidRPr="004D14C1" w:rsidRDefault="004D14C1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2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D14C1" w:rsidRPr="004D14C1" w:rsidRDefault="004D14C1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4D14C1" w:rsidRPr="004D14C1" w:rsidRDefault="004D14C1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  <w:r w:rsidRPr="004D14C1">
              <w:rPr>
                <w:rFonts w:ascii="Arial" w:hAnsi="Arial" w:cs="Arial"/>
                <w:sz w:val="24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D14C1" w:rsidRPr="004D14C1" w:rsidRDefault="004D14C1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14C1" w:rsidRPr="004D14C1" w:rsidRDefault="004D14C1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2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D14C1" w:rsidRPr="004D14C1" w:rsidRDefault="004D14C1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4D14C1" w:rsidRPr="004D14C1" w:rsidRDefault="004D14C1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  <w:r w:rsidRPr="004D14C1">
              <w:rPr>
                <w:rFonts w:ascii="Arial" w:hAnsi="Arial" w:cs="Arial"/>
                <w:sz w:val="24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D14C1" w:rsidRPr="004D14C1" w:rsidRDefault="004D14C1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14C1" w:rsidRPr="004D14C1" w:rsidRDefault="004D14C1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2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D14C1" w:rsidRPr="004D14C1" w:rsidRDefault="004D14C1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4D14C1" w:rsidRPr="004D14C1" w:rsidRDefault="004D14C1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  <w:r w:rsidRPr="004D14C1">
              <w:rPr>
                <w:rFonts w:ascii="Arial" w:hAnsi="Arial" w:cs="Arial"/>
                <w:sz w:val="24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D14C1" w:rsidRPr="004D14C1" w:rsidRDefault="004D14C1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14C1" w:rsidRPr="004D14C1" w:rsidRDefault="004D14C1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2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D14C1" w:rsidRPr="004D14C1" w:rsidRDefault="004D14C1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4D14C1" w:rsidRPr="004D14C1" w:rsidRDefault="004D14C1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  <w:r w:rsidRPr="004D14C1">
              <w:rPr>
                <w:rFonts w:ascii="Arial" w:hAnsi="Arial" w:cs="Arial"/>
                <w:sz w:val="24"/>
                <w:szCs w:val="22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D14C1" w:rsidRPr="004D14C1" w:rsidRDefault="004D14C1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14C1" w:rsidRPr="004D14C1" w:rsidRDefault="004D14C1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2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D14C1" w:rsidRPr="004D14C1" w:rsidRDefault="004D14C1" w:rsidP="00F2650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</w:tr>
    </w:tbl>
    <w:p w:rsidR="00D5791B" w:rsidRPr="004260F7" w:rsidRDefault="00D5791B" w:rsidP="001C5F72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704D85" w:rsidRDefault="00704D85" w:rsidP="001C5F72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704D85" w:rsidRDefault="00704D85" w:rsidP="001C5F72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D5791B" w:rsidRPr="00704D85" w:rsidRDefault="00D5791B" w:rsidP="00704D85">
      <w:pPr>
        <w:pStyle w:val="ListParagraph"/>
        <w:numPr>
          <w:ilvl w:val="0"/>
          <w:numId w:val="68"/>
        </w:numPr>
        <w:jc w:val="both"/>
        <w:rPr>
          <w:rFonts w:ascii="Arial" w:hAnsi="Arial" w:cs="Arial"/>
          <w:b/>
          <w:sz w:val="22"/>
          <w:szCs w:val="22"/>
        </w:rPr>
      </w:pPr>
      <w:r w:rsidRPr="00704D85">
        <w:rPr>
          <w:rFonts w:ascii="Arial" w:hAnsi="Arial" w:cs="Arial"/>
          <w:b/>
          <w:sz w:val="22"/>
          <w:szCs w:val="22"/>
        </w:rPr>
        <w:lastRenderedPageBreak/>
        <w:t>Is there anything we could have done better in your case?</w:t>
      </w:r>
    </w:p>
    <w:p w:rsidR="00704D85" w:rsidRDefault="00704D85" w:rsidP="00704D8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9855"/>
      </w:tblGrid>
      <w:tr w:rsidR="00704D85" w:rsidTr="00704D85">
        <w:tc>
          <w:tcPr>
            <w:tcW w:w="9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4D85" w:rsidRDefault="00704D85" w:rsidP="00704D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04D85" w:rsidRDefault="00704D85" w:rsidP="00704D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04D85" w:rsidRDefault="00704D85" w:rsidP="00704D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04D85" w:rsidRDefault="00704D85" w:rsidP="00704D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04D85" w:rsidRDefault="00704D85" w:rsidP="00704D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04D85" w:rsidRDefault="00704D85" w:rsidP="00704D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04D85" w:rsidRDefault="00704D85" w:rsidP="00704D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04D85" w:rsidRDefault="00704D85" w:rsidP="00704D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04D85" w:rsidRDefault="00704D85" w:rsidP="00704D85">
      <w:pPr>
        <w:jc w:val="both"/>
        <w:rPr>
          <w:rFonts w:ascii="Arial" w:hAnsi="Arial" w:cs="Arial"/>
          <w:sz w:val="22"/>
          <w:szCs w:val="22"/>
        </w:rPr>
      </w:pPr>
    </w:p>
    <w:p w:rsidR="00704D85" w:rsidRDefault="00704D85" w:rsidP="00704D85">
      <w:pPr>
        <w:jc w:val="both"/>
        <w:rPr>
          <w:rFonts w:ascii="Arial" w:hAnsi="Arial" w:cs="Arial"/>
          <w:sz w:val="22"/>
          <w:szCs w:val="22"/>
        </w:rPr>
      </w:pPr>
    </w:p>
    <w:p w:rsidR="00D5791B" w:rsidRDefault="00D5791B" w:rsidP="00704D85">
      <w:pPr>
        <w:pStyle w:val="ListParagraph"/>
        <w:numPr>
          <w:ilvl w:val="0"/>
          <w:numId w:val="68"/>
        </w:numPr>
        <w:jc w:val="both"/>
        <w:rPr>
          <w:rFonts w:ascii="Arial" w:hAnsi="Arial" w:cs="Arial"/>
          <w:b/>
          <w:sz w:val="22"/>
          <w:szCs w:val="22"/>
        </w:rPr>
      </w:pPr>
      <w:r w:rsidRPr="00704D85">
        <w:rPr>
          <w:rFonts w:ascii="Arial" w:hAnsi="Arial" w:cs="Arial"/>
          <w:b/>
          <w:sz w:val="22"/>
          <w:szCs w:val="22"/>
        </w:rPr>
        <w:t>Is there anything else that would help us to improve our service?</w:t>
      </w:r>
    </w:p>
    <w:p w:rsidR="00704D85" w:rsidRDefault="00704D85" w:rsidP="00704D8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9855"/>
      </w:tblGrid>
      <w:tr w:rsidR="00704D85" w:rsidTr="00704D85">
        <w:tc>
          <w:tcPr>
            <w:tcW w:w="9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4D85" w:rsidRDefault="00704D85" w:rsidP="00704D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4D85" w:rsidRDefault="00704D85" w:rsidP="00704D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4D85" w:rsidRDefault="00704D85" w:rsidP="00704D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4D85" w:rsidRDefault="00704D85" w:rsidP="00704D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4D85" w:rsidRDefault="00704D85" w:rsidP="00704D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4D85" w:rsidRDefault="00704D85" w:rsidP="00704D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4D85" w:rsidRDefault="00704D85" w:rsidP="00704D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4D85" w:rsidRDefault="00704D85" w:rsidP="00704D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4D85" w:rsidRDefault="00704D85" w:rsidP="00704D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04D85" w:rsidRDefault="00704D85" w:rsidP="00704D85">
      <w:pPr>
        <w:jc w:val="both"/>
        <w:rPr>
          <w:rFonts w:ascii="Arial" w:hAnsi="Arial" w:cs="Arial"/>
          <w:b/>
          <w:sz w:val="22"/>
          <w:szCs w:val="22"/>
        </w:rPr>
      </w:pPr>
    </w:p>
    <w:p w:rsidR="00704D85" w:rsidRDefault="00704D85" w:rsidP="00704D85">
      <w:pPr>
        <w:jc w:val="both"/>
        <w:rPr>
          <w:rFonts w:ascii="Arial" w:hAnsi="Arial" w:cs="Arial"/>
          <w:b/>
          <w:sz w:val="22"/>
          <w:szCs w:val="22"/>
        </w:rPr>
      </w:pPr>
    </w:p>
    <w:p w:rsidR="00704D85" w:rsidRPr="00895CEC" w:rsidRDefault="00704D85" w:rsidP="00704D85">
      <w:pPr>
        <w:pStyle w:val="ListParagraph"/>
        <w:numPr>
          <w:ilvl w:val="0"/>
          <w:numId w:val="68"/>
        </w:numPr>
        <w:jc w:val="both"/>
        <w:rPr>
          <w:rFonts w:ascii="Arial" w:hAnsi="Arial" w:cs="Arial"/>
          <w:b/>
          <w:sz w:val="22"/>
          <w:szCs w:val="22"/>
        </w:rPr>
      </w:pPr>
      <w:r w:rsidRPr="00895CEC">
        <w:rPr>
          <w:rFonts w:ascii="Arial" w:hAnsi="Arial" w:cs="Arial"/>
          <w:b/>
          <w:sz w:val="22"/>
          <w:szCs w:val="22"/>
        </w:rPr>
        <w:t>Are there any other comments that you would like to make?</w:t>
      </w:r>
    </w:p>
    <w:p w:rsidR="00704D85" w:rsidRDefault="00704D85" w:rsidP="00704D8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9855"/>
      </w:tblGrid>
      <w:tr w:rsidR="00704D85" w:rsidTr="00704D85">
        <w:tc>
          <w:tcPr>
            <w:tcW w:w="9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4D85" w:rsidRDefault="00704D85" w:rsidP="00704D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4D85" w:rsidRDefault="00704D85" w:rsidP="00704D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4D85" w:rsidRDefault="00704D85" w:rsidP="00704D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4D85" w:rsidRDefault="00704D85" w:rsidP="00704D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4D85" w:rsidRDefault="00704D85" w:rsidP="00704D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4D85" w:rsidRDefault="00704D85" w:rsidP="00704D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4D85" w:rsidRDefault="00704D85" w:rsidP="00704D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4D85" w:rsidRDefault="00704D85" w:rsidP="00704D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4D85" w:rsidRDefault="00704D85" w:rsidP="00704D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04D85" w:rsidRDefault="00704D85" w:rsidP="00704D85">
      <w:pPr>
        <w:jc w:val="both"/>
        <w:rPr>
          <w:rFonts w:ascii="Arial" w:hAnsi="Arial" w:cs="Arial"/>
          <w:b/>
          <w:sz w:val="22"/>
          <w:szCs w:val="22"/>
        </w:rPr>
      </w:pPr>
    </w:p>
    <w:p w:rsidR="00704D85" w:rsidRDefault="00704D85" w:rsidP="00704D85">
      <w:pPr>
        <w:jc w:val="both"/>
        <w:rPr>
          <w:rFonts w:ascii="Arial" w:hAnsi="Arial" w:cs="Arial"/>
          <w:b/>
          <w:sz w:val="22"/>
          <w:szCs w:val="22"/>
        </w:rPr>
      </w:pPr>
    </w:p>
    <w:p w:rsidR="00704D85" w:rsidRPr="00704D85" w:rsidRDefault="00D5791B" w:rsidP="00704D85">
      <w:pPr>
        <w:pStyle w:val="ListParagraph"/>
        <w:numPr>
          <w:ilvl w:val="0"/>
          <w:numId w:val="68"/>
        </w:numPr>
        <w:jc w:val="both"/>
        <w:rPr>
          <w:rFonts w:ascii="Arial" w:hAnsi="Arial" w:cs="Arial"/>
          <w:b/>
          <w:sz w:val="22"/>
          <w:szCs w:val="22"/>
        </w:rPr>
      </w:pPr>
      <w:r w:rsidRPr="00704D85">
        <w:rPr>
          <w:rFonts w:ascii="Arial" w:hAnsi="Arial" w:cs="Arial"/>
          <w:b/>
          <w:sz w:val="22"/>
          <w:szCs w:val="22"/>
        </w:rPr>
        <w:t>What is your name (you do not have to give it)?</w:t>
      </w:r>
    </w:p>
    <w:p w:rsidR="00704D85" w:rsidRDefault="00704D85" w:rsidP="001C5F72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Look w:val="04A0"/>
      </w:tblPr>
      <w:tblGrid>
        <w:gridCol w:w="9855"/>
      </w:tblGrid>
      <w:tr w:rsidR="00704D85" w:rsidTr="00050052">
        <w:trPr>
          <w:trHeight w:val="397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0052" w:rsidRDefault="00050052" w:rsidP="000500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04D85" w:rsidRDefault="00704D85" w:rsidP="001C5F72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ED24B4" w:rsidRDefault="00ED24B4" w:rsidP="001C5F72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ED24B4" w:rsidRDefault="00ED24B4" w:rsidP="001C5F72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</w:p>
    <w:p w:rsidR="00D5791B" w:rsidRPr="004260F7" w:rsidRDefault="00D5791B" w:rsidP="001C5F72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4260F7">
        <w:rPr>
          <w:rFonts w:ascii="Arial" w:hAnsi="Arial" w:cs="Arial"/>
          <w:b/>
          <w:sz w:val="22"/>
          <w:szCs w:val="22"/>
        </w:rPr>
        <w:t>Thank you very much for taking the time to complete this form.</w:t>
      </w:r>
    </w:p>
    <w:p w:rsidR="000608F3" w:rsidRDefault="000608F3" w:rsidP="00987EDC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</w:p>
    <w:p w:rsidR="00ED24B4" w:rsidRPr="004260F7" w:rsidRDefault="00987EDC" w:rsidP="00987EDC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ease return </w:t>
      </w:r>
      <w:r w:rsidR="000608F3">
        <w:rPr>
          <w:rFonts w:ascii="Arial" w:hAnsi="Arial" w:cs="Arial"/>
          <w:b/>
          <w:sz w:val="22"/>
          <w:szCs w:val="22"/>
        </w:rPr>
        <w:t xml:space="preserve">it </w:t>
      </w:r>
      <w:r>
        <w:rPr>
          <w:rFonts w:ascii="Arial" w:hAnsi="Arial" w:cs="Arial"/>
          <w:b/>
          <w:sz w:val="22"/>
          <w:szCs w:val="22"/>
        </w:rPr>
        <w:t>to:</w:t>
      </w:r>
    </w:p>
    <w:p w:rsidR="00D5791B" w:rsidRPr="004260F7" w:rsidRDefault="003B2B9B" w:rsidP="001C5F72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X</w:t>
      </w:r>
      <w:r w:rsidR="0056482E" w:rsidRPr="004260F7">
        <w:rPr>
          <w:rFonts w:ascii="Arial" w:hAnsi="Arial" w:cs="Arial"/>
          <w:b/>
          <w:sz w:val="22"/>
          <w:szCs w:val="22"/>
        </w:rPr>
        <w:t xml:space="preserve"> Law School Clinic</w:t>
      </w:r>
    </w:p>
    <w:p w:rsidR="000608F3" w:rsidRDefault="000608F3" w:rsidP="001C5F72">
      <w:pPr>
        <w:ind w:left="720" w:hanging="720"/>
        <w:jc w:val="both"/>
        <w:rPr>
          <w:rFonts w:ascii="Arial" w:hAnsi="Arial" w:cs="Arial"/>
          <w:b/>
          <w:iCs/>
          <w:sz w:val="22"/>
          <w:szCs w:val="22"/>
        </w:rPr>
      </w:pPr>
    </w:p>
    <w:p w:rsidR="00987EDC" w:rsidRDefault="00987EDC" w:rsidP="001C5F72">
      <w:pPr>
        <w:ind w:left="720" w:hanging="72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Or </w:t>
      </w:r>
      <w:r w:rsidR="000608F3">
        <w:rPr>
          <w:rFonts w:ascii="Arial" w:hAnsi="Arial" w:cs="Arial"/>
          <w:b/>
          <w:iCs/>
          <w:sz w:val="22"/>
          <w:szCs w:val="22"/>
        </w:rPr>
        <w:t>if you have received by email, you can return it to</w:t>
      </w:r>
      <w:r>
        <w:rPr>
          <w:rFonts w:ascii="Arial" w:hAnsi="Arial" w:cs="Arial"/>
          <w:b/>
          <w:iCs/>
          <w:sz w:val="22"/>
          <w:szCs w:val="22"/>
        </w:rPr>
        <w:t>:</w:t>
      </w:r>
    </w:p>
    <w:p w:rsidR="00987EDC" w:rsidRPr="004260F7" w:rsidRDefault="00987EDC" w:rsidP="001C5F72">
      <w:pPr>
        <w:ind w:left="720" w:hanging="720"/>
        <w:jc w:val="both"/>
        <w:rPr>
          <w:rFonts w:ascii="Arial" w:hAnsi="Arial" w:cs="Arial"/>
          <w:b/>
          <w:iCs/>
          <w:sz w:val="22"/>
          <w:szCs w:val="22"/>
        </w:rPr>
      </w:pPr>
      <w:bookmarkStart w:id="0" w:name="_GoBack"/>
      <w:bookmarkEnd w:id="0"/>
    </w:p>
    <w:sectPr w:rsidR="00987EDC" w:rsidRPr="004260F7" w:rsidSect="005B69DD">
      <w:headerReference w:type="even" r:id="rId8"/>
      <w:headerReference w:type="default" r:id="rId9"/>
      <w:type w:val="nextColumn"/>
      <w:pgSz w:w="11907" w:h="16834" w:code="9"/>
      <w:pgMar w:top="993" w:right="1134" w:bottom="1134" w:left="1134" w:header="426" w:footer="28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193" w:rsidRDefault="00B47193">
      <w:r>
        <w:separator/>
      </w:r>
    </w:p>
  </w:endnote>
  <w:endnote w:type="continuationSeparator" w:id="0">
    <w:p w:rsidR="00B47193" w:rsidRDefault="00B47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193" w:rsidRDefault="00B47193">
      <w:r>
        <w:separator/>
      </w:r>
    </w:p>
  </w:footnote>
  <w:footnote w:type="continuationSeparator" w:id="0">
    <w:p w:rsidR="00B47193" w:rsidRDefault="00B471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CAB" w:rsidRDefault="003F5CAB">
    <w:pPr>
      <w:pStyle w:val="Header"/>
    </w:pPr>
  </w:p>
  <w:p w:rsidR="0099080C" w:rsidRDefault="0099080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63"/>
      <w:gridCol w:w="4928"/>
      <w:gridCol w:w="2464"/>
    </w:tblGrid>
    <w:tr w:rsidR="00826BD2" w:rsidTr="004260F7">
      <w:tc>
        <w:tcPr>
          <w:tcW w:w="1250" w:type="pct"/>
        </w:tcPr>
        <w:p w:rsidR="00826BD2" w:rsidRPr="00826BD2" w:rsidRDefault="00826BD2">
          <w:pPr>
            <w:pStyle w:val="Header"/>
            <w:rPr>
              <w:rFonts w:ascii="Arial" w:hAnsi="Arial" w:cs="Arial"/>
            </w:rPr>
          </w:pPr>
        </w:p>
      </w:tc>
      <w:tc>
        <w:tcPr>
          <w:tcW w:w="2500" w:type="pct"/>
        </w:tcPr>
        <w:p w:rsidR="00826BD2" w:rsidRPr="00826BD2" w:rsidRDefault="004260F7" w:rsidP="004260F7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 w:val="32"/>
            </w:rPr>
            <w:t>CLIENT QUESTIONNAIRE</w:t>
          </w:r>
        </w:p>
      </w:tc>
      <w:tc>
        <w:tcPr>
          <w:tcW w:w="1250" w:type="pct"/>
        </w:tcPr>
        <w:p w:rsidR="00826BD2" w:rsidRPr="00826BD2" w:rsidRDefault="00826BD2" w:rsidP="00826BD2">
          <w:pPr>
            <w:pStyle w:val="Header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 w:val="32"/>
            </w:rPr>
            <w:t>Form 13</w:t>
          </w:r>
        </w:p>
      </w:tc>
    </w:tr>
  </w:tbl>
  <w:p w:rsidR="003F5CAB" w:rsidRDefault="003F5CAB">
    <w:pPr>
      <w:pStyle w:val="Header"/>
    </w:pPr>
  </w:p>
  <w:p w:rsidR="0099080C" w:rsidRDefault="009908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2A9"/>
    <w:multiLevelType w:val="hybridMultilevel"/>
    <w:tmpl w:val="0BAE6916"/>
    <w:lvl w:ilvl="0" w:tplc="52E475EA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A365F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74552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732648"/>
    <w:multiLevelType w:val="hybridMultilevel"/>
    <w:tmpl w:val="9B5215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D5A4D"/>
    <w:multiLevelType w:val="hybridMultilevel"/>
    <w:tmpl w:val="B22272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00E8"/>
    <w:multiLevelType w:val="multilevel"/>
    <w:tmpl w:val="FC7E3BD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2E625C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4BE5F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621184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9BD2870"/>
    <w:multiLevelType w:val="hybridMultilevel"/>
    <w:tmpl w:val="2B84EB04"/>
    <w:lvl w:ilvl="0" w:tplc="529EE484">
      <w:numFmt w:val="bullet"/>
      <w:lvlText w:val="-"/>
      <w:lvlJc w:val="left"/>
      <w:pPr>
        <w:ind w:left="1440" w:hanging="360"/>
      </w:pPr>
      <w:rPr>
        <w:rFonts w:ascii="Gill Sans" w:eastAsia="Times New Roman" w:hAnsi="Gill Sans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A975CC"/>
    <w:multiLevelType w:val="hybridMultilevel"/>
    <w:tmpl w:val="E7D6B4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5073A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C34324B"/>
    <w:multiLevelType w:val="hybridMultilevel"/>
    <w:tmpl w:val="466635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4A0CB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818697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D375ADB"/>
    <w:multiLevelType w:val="hybridMultilevel"/>
    <w:tmpl w:val="B65454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0C2AEB"/>
    <w:multiLevelType w:val="singleLevel"/>
    <w:tmpl w:val="6DC499E6"/>
    <w:lvl w:ilvl="0">
      <w:start w:val="2000"/>
      <w:numFmt w:val="bullet"/>
      <w:lvlText w:val=""/>
      <w:lvlJc w:val="left"/>
      <w:pPr>
        <w:tabs>
          <w:tab w:val="num" w:pos="900"/>
        </w:tabs>
        <w:ind w:left="900" w:hanging="900"/>
      </w:pPr>
      <w:rPr>
        <w:rFonts w:ascii="Symbol" w:hAnsi="Symbol" w:hint="default"/>
      </w:rPr>
    </w:lvl>
  </w:abstractNum>
  <w:abstractNum w:abstractNumId="17">
    <w:nsid w:val="30986CDE"/>
    <w:multiLevelType w:val="hybridMultilevel"/>
    <w:tmpl w:val="7F88E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801D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EE39B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7B7202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A296E54"/>
    <w:multiLevelType w:val="singleLevel"/>
    <w:tmpl w:val="12083AF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B14304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D536391"/>
    <w:multiLevelType w:val="multilevel"/>
    <w:tmpl w:val="D8C23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3DD4343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>
    <w:nsid w:val="3EC833A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3111DA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39F750B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>
    <w:nsid w:val="445A00BB"/>
    <w:multiLevelType w:val="hybridMultilevel"/>
    <w:tmpl w:val="481CA9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F94564"/>
    <w:multiLevelType w:val="hybridMultilevel"/>
    <w:tmpl w:val="EC146EF2"/>
    <w:lvl w:ilvl="0" w:tplc="A68E351C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BA94589A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2050A3"/>
    <w:multiLevelType w:val="hybridMultilevel"/>
    <w:tmpl w:val="78304BEC"/>
    <w:lvl w:ilvl="0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4A665D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4A6C6063"/>
    <w:multiLevelType w:val="hybridMultilevel"/>
    <w:tmpl w:val="36B2BA30"/>
    <w:lvl w:ilvl="0" w:tplc="66041656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8F7C7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4BEB32F1"/>
    <w:multiLevelType w:val="singleLevel"/>
    <w:tmpl w:val="003C39DA"/>
    <w:lvl w:ilvl="0">
      <w:start w:val="8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1741A5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43A0DB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56D32237"/>
    <w:multiLevelType w:val="hybridMultilevel"/>
    <w:tmpl w:val="B622ED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6EB2AE0"/>
    <w:multiLevelType w:val="hybridMultilevel"/>
    <w:tmpl w:val="9FFE6548"/>
    <w:lvl w:ilvl="0" w:tplc="D34C9FB2">
      <w:start w:val="1"/>
      <w:numFmt w:val="decimal"/>
      <w:lvlText w:val="%1."/>
      <w:lvlJc w:val="left"/>
      <w:pPr>
        <w:ind w:left="786" w:hanging="360"/>
      </w:pPr>
      <w:rPr>
        <w:rFonts w:ascii="Gill Sans" w:eastAsia="Times New Roman" w:hAnsi="Gill Sans" w:cs="Times New Roman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5A3C7EE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5C37059C"/>
    <w:multiLevelType w:val="hybridMultilevel"/>
    <w:tmpl w:val="DF54353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EC27872"/>
    <w:multiLevelType w:val="multilevel"/>
    <w:tmpl w:val="E3E0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520"/>
      </w:pPr>
      <w:rPr>
        <w:rFonts w:hint="default"/>
      </w:rPr>
    </w:lvl>
  </w:abstractNum>
  <w:abstractNum w:abstractNumId="42">
    <w:nsid w:val="60C1095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66800912"/>
    <w:multiLevelType w:val="hybridMultilevel"/>
    <w:tmpl w:val="51ACCB44"/>
    <w:lvl w:ilvl="0" w:tplc="0016BF9C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6A01791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5">
    <w:nsid w:val="6C3A34E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6CE016F2"/>
    <w:multiLevelType w:val="hybridMultilevel"/>
    <w:tmpl w:val="8D7C3E20"/>
    <w:lvl w:ilvl="0" w:tplc="2CC6F98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D8E392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8">
    <w:nsid w:val="6FF42C04"/>
    <w:multiLevelType w:val="hybridMultilevel"/>
    <w:tmpl w:val="A6744C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003645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>
    <w:nsid w:val="719D63F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>
    <w:nsid w:val="75C00B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>
    <w:nsid w:val="77302BF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3">
    <w:nsid w:val="77A01391"/>
    <w:multiLevelType w:val="hybridMultilevel"/>
    <w:tmpl w:val="21ECB9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554EF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>
    <w:nsid w:val="7F815089"/>
    <w:multiLevelType w:val="hybridMultilevel"/>
    <w:tmpl w:val="98A80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45"/>
  </w:num>
  <w:num w:numId="4">
    <w:abstractNumId w:val="50"/>
  </w:num>
  <w:num w:numId="5">
    <w:abstractNumId w:val="35"/>
  </w:num>
  <w:num w:numId="6">
    <w:abstractNumId w:val="51"/>
  </w:num>
  <w:num w:numId="7">
    <w:abstractNumId w:val="39"/>
  </w:num>
  <w:num w:numId="8">
    <w:abstractNumId w:val="26"/>
  </w:num>
  <w:num w:numId="9">
    <w:abstractNumId w:val="8"/>
  </w:num>
  <w:num w:numId="10">
    <w:abstractNumId w:val="11"/>
  </w:num>
  <w:num w:numId="11">
    <w:abstractNumId w:val="14"/>
  </w:num>
  <w:num w:numId="12">
    <w:abstractNumId w:val="25"/>
  </w:num>
  <w:num w:numId="13">
    <w:abstractNumId w:val="1"/>
  </w:num>
  <w:num w:numId="14">
    <w:abstractNumId w:val="54"/>
  </w:num>
  <w:num w:numId="15">
    <w:abstractNumId w:val="52"/>
  </w:num>
  <w:num w:numId="16">
    <w:abstractNumId w:val="22"/>
  </w:num>
  <w:num w:numId="17">
    <w:abstractNumId w:val="33"/>
  </w:num>
  <w:num w:numId="18">
    <w:abstractNumId w:val="31"/>
  </w:num>
  <w:num w:numId="19">
    <w:abstractNumId w:val="2"/>
  </w:num>
  <w:num w:numId="20">
    <w:abstractNumId w:val="6"/>
  </w:num>
  <w:num w:numId="21">
    <w:abstractNumId w:val="18"/>
  </w:num>
  <w:num w:numId="22">
    <w:abstractNumId w:val="42"/>
  </w:num>
  <w:num w:numId="23">
    <w:abstractNumId w:val="7"/>
  </w:num>
  <w:num w:numId="24">
    <w:abstractNumId w:val="24"/>
  </w:num>
  <w:num w:numId="25">
    <w:abstractNumId w:val="36"/>
  </w:num>
  <w:num w:numId="26">
    <w:abstractNumId w:val="20"/>
  </w:num>
  <w:num w:numId="27">
    <w:abstractNumId w:val="49"/>
  </w:num>
  <w:num w:numId="28">
    <w:abstractNumId w:val="47"/>
  </w:num>
  <w:num w:numId="29">
    <w:abstractNumId w:val="13"/>
  </w:num>
  <w:num w:numId="30">
    <w:abstractNumId w:val="44"/>
  </w:num>
  <w:num w:numId="31">
    <w:abstractNumId w:val="16"/>
  </w:num>
  <w:num w:numId="32">
    <w:abstractNumId w:val="5"/>
  </w:num>
  <w:num w:numId="33">
    <w:abstractNumId w:val="34"/>
  </w:num>
  <w:num w:numId="34">
    <w:abstractNumId w:val="21"/>
  </w:num>
  <w:num w:numId="35">
    <w:abstractNumId w:val="43"/>
  </w:num>
  <w:num w:numId="36">
    <w:abstractNumId w:val="10"/>
  </w:num>
  <w:num w:numId="37">
    <w:abstractNumId w:val="12"/>
  </w:num>
  <w:num w:numId="38">
    <w:abstractNumId w:val="48"/>
  </w:num>
  <w:num w:numId="39">
    <w:abstractNumId w:val="15"/>
  </w:num>
  <w:num w:numId="40">
    <w:abstractNumId w:val="30"/>
  </w:num>
  <w:num w:numId="41">
    <w:abstractNumId w:val="37"/>
  </w:num>
  <w:num w:numId="42">
    <w:abstractNumId w:val="0"/>
  </w:num>
  <w:num w:numId="43">
    <w:abstractNumId w:val="32"/>
  </w:num>
  <w:num w:numId="44">
    <w:abstractNumId w:val="41"/>
  </w:num>
  <w:num w:numId="45">
    <w:abstractNumId w:val="29"/>
  </w:num>
  <w:num w:numId="46">
    <w:abstractNumId w:val="28"/>
  </w:num>
  <w:num w:numId="47">
    <w:abstractNumId w:val="9"/>
  </w:num>
  <w:num w:numId="48">
    <w:abstractNumId w:val="40"/>
  </w:num>
  <w:num w:numId="49">
    <w:abstractNumId w:val="23"/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8"/>
  </w:num>
  <w:num w:numId="62">
    <w:abstractNumId w:val="38"/>
  </w:num>
  <w:num w:numId="63">
    <w:abstractNumId w:val="4"/>
  </w:num>
  <w:num w:numId="64">
    <w:abstractNumId w:val="3"/>
  </w:num>
  <w:num w:numId="65">
    <w:abstractNumId w:val="53"/>
  </w:num>
  <w:num w:numId="66">
    <w:abstractNumId w:val="17"/>
  </w:num>
  <w:num w:numId="67">
    <w:abstractNumId w:val="55"/>
  </w:num>
  <w:num w:numId="68">
    <w:abstractNumId w:val="46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5791B"/>
    <w:rsid w:val="0001193C"/>
    <w:rsid w:val="000144B9"/>
    <w:rsid w:val="00017209"/>
    <w:rsid w:val="000272D5"/>
    <w:rsid w:val="00045248"/>
    <w:rsid w:val="00045809"/>
    <w:rsid w:val="00050052"/>
    <w:rsid w:val="000608F3"/>
    <w:rsid w:val="00061B3D"/>
    <w:rsid w:val="00065431"/>
    <w:rsid w:val="000718BA"/>
    <w:rsid w:val="00083868"/>
    <w:rsid w:val="00084E51"/>
    <w:rsid w:val="000877AA"/>
    <w:rsid w:val="000A6BB2"/>
    <w:rsid w:val="000C0E21"/>
    <w:rsid w:val="000D3F91"/>
    <w:rsid w:val="000E6B50"/>
    <w:rsid w:val="00100064"/>
    <w:rsid w:val="00112B80"/>
    <w:rsid w:val="00120977"/>
    <w:rsid w:val="00123122"/>
    <w:rsid w:val="00150392"/>
    <w:rsid w:val="00154E74"/>
    <w:rsid w:val="00157B70"/>
    <w:rsid w:val="00162A81"/>
    <w:rsid w:val="00175B42"/>
    <w:rsid w:val="001803BD"/>
    <w:rsid w:val="0018327F"/>
    <w:rsid w:val="001870BD"/>
    <w:rsid w:val="00196AD2"/>
    <w:rsid w:val="001C0180"/>
    <w:rsid w:val="001C5F72"/>
    <w:rsid w:val="001D70C4"/>
    <w:rsid w:val="001F2227"/>
    <w:rsid w:val="002054AB"/>
    <w:rsid w:val="00210A19"/>
    <w:rsid w:val="00212A33"/>
    <w:rsid w:val="00230BE3"/>
    <w:rsid w:val="00261091"/>
    <w:rsid w:val="00265FAF"/>
    <w:rsid w:val="00274857"/>
    <w:rsid w:val="00282BFF"/>
    <w:rsid w:val="002901A0"/>
    <w:rsid w:val="00291A2F"/>
    <w:rsid w:val="002C6D82"/>
    <w:rsid w:val="002E46B8"/>
    <w:rsid w:val="002E7FF2"/>
    <w:rsid w:val="003050FC"/>
    <w:rsid w:val="0031217E"/>
    <w:rsid w:val="003158F7"/>
    <w:rsid w:val="0032666F"/>
    <w:rsid w:val="00334653"/>
    <w:rsid w:val="0033567D"/>
    <w:rsid w:val="003365DF"/>
    <w:rsid w:val="00347C04"/>
    <w:rsid w:val="00395FE9"/>
    <w:rsid w:val="00397A53"/>
    <w:rsid w:val="003A6C5C"/>
    <w:rsid w:val="003B2B9B"/>
    <w:rsid w:val="003B64CE"/>
    <w:rsid w:val="003C535F"/>
    <w:rsid w:val="003C5C02"/>
    <w:rsid w:val="003D64A0"/>
    <w:rsid w:val="003E1037"/>
    <w:rsid w:val="003F33CA"/>
    <w:rsid w:val="003F5CAB"/>
    <w:rsid w:val="0040049C"/>
    <w:rsid w:val="00407235"/>
    <w:rsid w:val="00416B7E"/>
    <w:rsid w:val="00416D00"/>
    <w:rsid w:val="004260F7"/>
    <w:rsid w:val="00432157"/>
    <w:rsid w:val="004479A4"/>
    <w:rsid w:val="004528A1"/>
    <w:rsid w:val="00454591"/>
    <w:rsid w:val="004604AE"/>
    <w:rsid w:val="00471276"/>
    <w:rsid w:val="00475BE6"/>
    <w:rsid w:val="0048650F"/>
    <w:rsid w:val="004A425E"/>
    <w:rsid w:val="004A5C4F"/>
    <w:rsid w:val="004B021B"/>
    <w:rsid w:val="004D14C1"/>
    <w:rsid w:val="004E746A"/>
    <w:rsid w:val="004E79BD"/>
    <w:rsid w:val="004F6247"/>
    <w:rsid w:val="005159DE"/>
    <w:rsid w:val="005266AA"/>
    <w:rsid w:val="00533920"/>
    <w:rsid w:val="00534045"/>
    <w:rsid w:val="00537069"/>
    <w:rsid w:val="00537AC4"/>
    <w:rsid w:val="0056482E"/>
    <w:rsid w:val="00596C4C"/>
    <w:rsid w:val="005976B3"/>
    <w:rsid w:val="005B44D7"/>
    <w:rsid w:val="005B69DD"/>
    <w:rsid w:val="005C2E1A"/>
    <w:rsid w:val="005D4804"/>
    <w:rsid w:val="005E5522"/>
    <w:rsid w:val="006134F7"/>
    <w:rsid w:val="00614258"/>
    <w:rsid w:val="0061554C"/>
    <w:rsid w:val="00624215"/>
    <w:rsid w:val="00626574"/>
    <w:rsid w:val="00634670"/>
    <w:rsid w:val="006363DE"/>
    <w:rsid w:val="00656AD1"/>
    <w:rsid w:val="00663D2B"/>
    <w:rsid w:val="0067044B"/>
    <w:rsid w:val="006870BF"/>
    <w:rsid w:val="00690584"/>
    <w:rsid w:val="006B3840"/>
    <w:rsid w:val="006B6002"/>
    <w:rsid w:val="006B635D"/>
    <w:rsid w:val="006C55A2"/>
    <w:rsid w:val="006F345C"/>
    <w:rsid w:val="00704D85"/>
    <w:rsid w:val="0071152F"/>
    <w:rsid w:val="00722DE1"/>
    <w:rsid w:val="00724C1C"/>
    <w:rsid w:val="00726A16"/>
    <w:rsid w:val="007344BA"/>
    <w:rsid w:val="007449AE"/>
    <w:rsid w:val="007450C0"/>
    <w:rsid w:val="00774A2B"/>
    <w:rsid w:val="00781ACB"/>
    <w:rsid w:val="007B225D"/>
    <w:rsid w:val="007B34CE"/>
    <w:rsid w:val="007D19A5"/>
    <w:rsid w:val="007F6CD7"/>
    <w:rsid w:val="0080443C"/>
    <w:rsid w:val="00822443"/>
    <w:rsid w:val="00825942"/>
    <w:rsid w:val="00826BD2"/>
    <w:rsid w:val="00831BE4"/>
    <w:rsid w:val="00846156"/>
    <w:rsid w:val="0084782F"/>
    <w:rsid w:val="008520EB"/>
    <w:rsid w:val="00876A4D"/>
    <w:rsid w:val="00884CBA"/>
    <w:rsid w:val="00894A1C"/>
    <w:rsid w:val="00895CEC"/>
    <w:rsid w:val="00897D9D"/>
    <w:rsid w:val="008B19D6"/>
    <w:rsid w:val="008B1F37"/>
    <w:rsid w:val="008B280C"/>
    <w:rsid w:val="008B3E20"/>
    <w:rsid w:val="008C49B6"/>
    <w:rsid w:val="008D161A"/>
    <w:rsid w:val="008E701A"/>
    <w:rsid w:val="00922439"/>
    <w:rsid w:val="009545AE"/>
    <w:rsid w:val="00973759"/>
    <w:rsid w:val="009752CB"/>
    <w:rsid w:val="009820AA"/>
    <w:rsid w:val="00987EDC"/>
    <w:rsid w:val="0099080C"/>
    <w:rsid w:val="00995A47"/>
    <w:rsid w:val="0099691E"/>
    <w:rsid w:val="009B574E"/>
    <w:rsid w:val="009D222D"/>
    <w:rsid w:val="009D3C6D"/>
    <w:rsid w:val="009F15B8"/>
    <w:rsid w:val="00A12453"/>
    <w:rsid w:val="00A20F5D"/>
    <w:rsid w:val="00A30493"/>
    <w:rsid w:val="00A35AB1"/>
    <w:rsid w:val="00A438F0"/>
    <w:rsid w:val="00A44702"/>
    <w:rsid w:val="00A5510C"/>
    <w:rsid w:val="00A67DD4"/>
    <w:rsid w:val="00A75F6B"/>
    <w:rsid w:val="00A80490"/>
    <w:rsid w:val="00A84A1A"/>
    <w:rsid w:val="00A91E30"/>
    <w:rsid w:val="00AA4B65"/>
    <w:rsid w:val="00AC4244"/>
    <w:rsid w:val="00AC54E0"/>
    <w:rsid w:val="00AC7965"/>
    <w:rsid w:val="00AE4791"/>
    <w:rsid w:val="00AF0F9F"/>
    <w:rsid w:val="00B36623"/>
    <w:rsid w:val="00B47193"/>
    <w:rsid w:val="00B56B1E"/>
    <w:rsid w:val="00B62851"/>
    <w:rsid w:val="00B709FF"/>
    <w:rsid w:val="00B74258"/>
    <w:rsid w:val="00B74858"/>
    <w:rsid w:val="00BA104D"/>
    <w:rsid w:val="00BC64B3"/>
    <w:rsid w:val="00BC67B9"/>
    <w:rsid w:val="00BE1710"/>
    <w:rsid w:val="00BE3508"/>
    <w:rsid w:val="00BF4056"/>
    <w:rsid w:val="00C05269"/>
    <w:rsid w:val="00C27310"/>
    <w:rsid w:val="00C306BC"/>
    <w:rsid w:val="00C33870"/>
    <w:rsid w:val="00C36F19"/>
    <w:rsid w:val="00C50C22"/>
    <w:rsid w:val="00C65C04"/>
    <w:rsid w:val="00C76DDE"/>
    <w:rsid w:val="00C94BD7"/>
    <w:rsid w:val="00C951C1"/>
    <w:rsid w:val="00C963DD"/>
    <w:rsid w:val="00CB1990"/>
    <w:rsid w:val="00CC0428"/>
    <w:rsid w:val="00CC6F3D"/>
    <w:rsid w:val="00CE3220"/>
    <w:rsid w:val="00CF054B"/>
    <w:rsid w:val="00CF27CD"/>
    <w:rsid w:val="00D03332"/>
    <w:rsid w:val="00D15506"/>
    <w:rsid w:val="00D16EF9"/>
    <w:rsid w:val="00D20193"/>
    <w:rsid w:val="00D3007B"/>
    <w:rsid w:val="00D3124A"/>
    <w:rsid w:val="00D42A79"/>
    <w:rsid w:val="00D45474"/>
    <w:rsid w:val="00D5666D"/>
    <w:rsid w:val="00D5791B"/>
    <w:rsid w:val="00DA2408"/>
    <w:rsid w:val="00DA519D"/>
    <w:rsid w:val="00DA6450"/>
    <w:rsid w:val="00DB239B"/>
    <w:rsid w:val="00DC123F"/>
    <w:rsid w:val="00DC27BC"/>
    <w:rsid w:val="00DD4AC4"/>
    <w:rsid w:val="00DD5704"/>
    <w:rsid w:val="00DE3977"/>
    <w:rsid w:val="00DE78E9"/>
    <w:rsid w:val="00DF4DAE"/>
    <w:rsid w:val="00E1277E"/>
    <w:rsid w:val="00E20CB3"/>
    <w:rsid w:val="00E2144F"/>
    <w:rsid w:val="00E349CC"/>
    <w:rsid w:val="00E356D9"/>
    <w:rsid w:val="00E378F9"/>
    <w:rsid w:val="00E511FF"/>
    <w:rsid w:val="00E5379C"/>
    <w:rsid w:val="00E57977"/>
    <w:rsid w:val="00E653C3"/>
    <w:rsid w:val="00E73571"/>
    <w:rsid w:val="00E74359"/>
    <w:rsid w:val="00E809FE"/>
    <w:rsid w:val="00E8566B"/>
    <w:rsid w:val="00E926CB"/>
    <w:rsid w:val="00EA2D00"/>
    <w:rsid w:val="00EA6408"/>
    <w:rsid w:val="00EA6B73"/>
    <w:rsid w:val="00EB0DDA"/>
    <w:rsid w:val="00EB3B63"/>
    <w:rsid w:val="00EC4319"/>
    <w:rsid w:val="00ED24B4"/>
    <w:rsid w:val="00EE7F2F"/>
    <w:rsid w:val="00F24C68"/>
    <w:rsid w:val="00F43EF2"/>
    <w:rsid w:val="00F46611"/>
    <w:rsid w:val="00F47B4F"/>
    <w:rsid w:val="00F87E16"/>
    <w:rsid w:val="00F92281"/>
    <w:rsid w:val="00FB0E5A"/>
    <w:rsid w:val="00FD09E9"/>
    <w:rsid w:val="00FD7CD3"/>
    <w:rsid w:val="00FF2EF8"/>
    <w:rsid w:val="00FF3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2443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45248"/>
    <w:pPr>
      <w:spacing w:before="240"/>
      <w:outlineLvl w:val="0"/>
    </w:pPr>
    <w:rPr>
      <w:rFonts w:ascii="Helvetica" w:hAnsi="Helvetica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045248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45248"/>
    <w:pPr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045248"/>
    <w:pPr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045248"/>
    <w:p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045248"/>
    <w:pPr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045248"/>
    <w:pPr>
      <w:keepNext/>
      <w:pBdr>
        <w:top w:val="triple" w:sz="4" w:space="1" w:color="auto"/>
        <w:left w:val="triple" w:sz="4" w:space="0" w:color="auto"/>
        <w:bottom w:val="triple" w:sz="4" w:space="0" w:color="auto"/>
        <w:right w:val="triple" w:sz="4" w:space="20" w:color="auto"/>
      </w:pBdr>
      <w:shd w:val="clear" w:color="auto" w:fill="FFFFFF"/>
      <w:ind w:right="483"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045248"/>
    <w:pPr>
      <w:keepNext/>
      <w:shd w:val="clear" w:color="auto" w:fill="FFFFFF"/>
      <w:ind w:right="483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045248"/>
    <w:p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book">
    <w:name w:val="handbook"/>
    <w:basedOn w:val="Normal"/>
    <w:rsid w:val="00045248"/>
    <w:pPr>
      <w:jc w:val="both"/>
    </w:pPr>
    <w:rPr>
      <w:sz w:val="24"/>
    </w:rPr>
  </w:style>
  <w:style w:type="paragraph" w:customStyle="1" w:styleId="Style1">
    <w:name w:val="Style1"/>
    <w:basedOn w:val="Heading1"/>
    <w:rsid w:val="00045248"/>
    <w:pPr>
      <w:keepNext/>
      <w:spacing w:before="0"/>
      <w:jc w:val="center"/>
    </w:pPr>
    <w:rPr>
      <w:rFonts w:ascii="Arial" w:hAnsi="Arial"/>
      <w:sz w:val="32"/>
    </w:rPr>
  </w:style>
  <w:style w:type="paragraph" w:styleId="BalloonText">
    <w:name w:val="Balloon Text"/>
    <w:basedOn w:val="Normal"/>
    <w:semiHidden/>
    <w:rsid w:val="00045248"/>
    <w:rPr>
      <w:rFonts w:ascii="Tahoma" w:hAnsi="Tahoma"/>
      <w:sz w:val="16"/>
    </w:rPr>
  </w:style>
  <w:style w:type="paragraph" w:customStyle="1" w:styleId="Heading">
    <w:name w:val="Heading"/>
    <w:basedOn w:val="Normal"/>
    <w:next w:val="Normal"/>
    <w:rsid w:val="00045248"/>
    <w:rPr>
      <w:b/>
      <w:caps/>
    </w:rPr>
  </w:style>
  <w:style w:type="paragraph" w:styleId="Header">
    <w:name w:val="header"/>
    <w:basedOn w:val="Normal"/>
    <w:link w:val="HeaderChar"/>
    <w:uiPriority w:val="99"/>
    <w:rsid w:val="00045248"/>
    <w:pPr>
      <w:tabs>
        <w:tab w:val="center" w:pos="4153"/>
        <w:tab w:val="right" w:pos="8306"/>
      </w:tabs>
    </w:pPr>
    <w:rPr>
      <w:rFonts w:ascii="Helvetica" w:hAnsi="Helvetica"/>
      <w:sz w:val="22"/>
    </w:rPr>
  </w:style>
  <w:style w:type="paragraph" w:styleId="BodyText2">
    <w:name w:val="Body Text 2"/>
    <w:basedOn w:val="Normal"/>
    <w:rsid w:val="00045248"/>
    <w:pPr>
      <w:tabs>
        <w:tab w:val="left" w:pos="851"/>
        <w:tab w:val="left" w:pos="1304"/>
        <w:tab w:val="right" w:leader="dot" w:pos="8222"/>
      </w:tabs>
    </w:pPr>
    <w:rPr>
      <w:sz w:val="24"/>
    </w:rPr>
  </w:style>
  <w:style w:type="paragraph" w:styleId="BodyTextIndent3">
    <w:name w:val="Body Text Indent 3"/>
    <w:basedOn w:val="Normal"/>
    <w:rsid w:val="00045248"/>
    <w:pPr>
      <w:tabs>
        <w:tab w:val="left" w:pos="851"/>
        <w:tab w:val="left" w:pos="1304"/>
        <w:tab w:val="right" w:leader="dot" w:pos="8222"/>
      </w:tabs>
      <w:ind w:left="851" w:hanging="851"/>
      <w:jc w:val="both"/>
    </w:pPr>
    <w:rPr>
      <w:sz w:val="24"/>
    </w:rPr>
  </w:style>
  <w:style w:type="paragraph" w:styleId="BodyText3">
    <w:name w:val="Body Text 3"/>
    <w:basedOn w:val="Normal"/>
    <w:rsid w:val="00045248"/>
    <w:pPr>
      <w:tabs>
        <w:tab w:val="left" w:pos="907"/>
        <w:tab w:val="left" w:pos="1304"/>
        <w:tab w:val="left" w:pos="2835"/>
        <w:tab w:val="left" w:pos="4395"/>
        <w:tab w:val="left" w:pos="4962"/>
        <w:tab w:val="right" w:leader="dot" w:pos="8222"/>
      </w:tabs>
      <w:jc w:val="both"/>
    </w:pPr>
    <w:rPr>
      <w:i/>
      <w:sz w:val="24"/>
    </w:rPr>
  </w:style>
  <w:style w:type="paragraph" w:styleId="BodyTextIndent2">
    <w:name w:val="Body Text Indent 2"/>
    <w:basedOn w:val="Normal"/>
    <w:rsid w:val="00045248"/>
    <w:pPr>
      <w:tabs>
        <w:tab w:val="left" w:pos="0"/>
        <w:tab w:val="left" w:pos="1276"/>
        <w:tab w:val="left" w:pos="2835"/>
        <w:tab w:val="left" w:pos="4395"/>
        <w:tab w:val="left" w:pos="4962"/>
        <w:tab w:val="right" w:leader="dot" w:pos="8222"/>
      </w:tabs>
      <w:ind w:left="851" w:hanging="907"/>
      <w:jc w:val="both"/>
    </w:pPr>
    <w:rPr>
      <w:sz w:val="24"/>
    </w:rPr>
  </w:style>
  <w:style w:type="paragraph" w:styleId="Title">
    <w:name w:val="Title"/>
    <w:basedOn w:val="Normal"/>
    <w:link w:val="TitleChar"/>
    <w:qFormat/>
    <w:rsid w:val="00045248"/>
    <w:pPr>
      <w:jc w:val="center"/>
    </w:pPr>
    <w:rPr>
      <w:b/>
      <w:sz w:val="28"/>
      <w:lang w:val="en-US"/>
    </w:rPr>
  </w:style>
  <w:style w:type="paragraph" w:styleId="Footer">
    <w:name w:val="footer"/>
    <w:basedOn w:val="Normal"/>
    <w:link w:val="FooterChar"/>
    <w:uiPriority w:val="99"/>
    <w:rsid w:val="00045248"/>
    <w:pPr>
      <w:tabs>
        <w:tab w:val="center" w:pos="4153"/>
        <w:tab w:val="right" w:pos="8306"/>
      </w:tabs>
    </w:pPr>
    <w:rPr>
      <w:rFonts w:ascii="Helvetica" w:hAnsi="Helvetica"/>
      <w:sz w:val="22"/>
    </w:rPr>
  </w:style>
  <w:style w:type="paragraph" w:styleId="BodyText">
    <w:name w:val="Body Text"/>
    <w:basedOn w:val="Normal"/>
    <w:link w:val="BodyTextChar"/>
    <w:rsid w:val="00045248"/>
    <w:pPr>
      <w:tabs>
        <w:tab w:val="left" w:leader="underscore" w:pos="8506"/>
      </w:tabs>
      <w:spacing w:line="360" w:lineRule="auto"/>
      <w:ind w:right="29"/>
      <w:jc w:val="both"/>
    </w:pPr>
    <w:rPr>
      <w:sz w:val="24"/>
    </w:rPr>
  </w:style>
  <w:style w:type="paragraph" w:styleId="BlockText">
    <w:name w:val="Block Text"/>
    <w:basedOn w:val="Normal"/>
    <w:rsid w:val="00045248"/>
    <w:pPr>
      <w:ind w:left="-567" w:right="-1050"/>
    </w:pPr>
    <w:rPr>
      <w:rFonts w:ascii="Arial" w:hAnsi="Arial"/>
      <w:b/>
      <w:sz w:val="18"/>
    </w:rPr>
  </w:style>
  <w:style w:type="paragraph" w:styleId="Subtitle">
    <w:name w:val="Subtitle"/>
    <w:basedOn w:val="Normal"/>
    <w:qFormat/>
    <w:rsid w:val="00045248"/>
    <w:pPr>
      <w:jc w:val="center"/>
    </w:pPr>
    <w:rPr>
      <w:sz w:val="52"/>
      <w:lang w:val="en-US"/>
    </w:rPr>
  </w:style>
  <w:style w:type="character" w:styleId="PageNumber">
    <w:name w:val="page number"/>
    <w:basedOn w:val="DefaultParagraphFont"/>
    <w:rsid w:val="00045248"/>
  </w:style>
  <w:style w:type="paragraph" w:styleId="TOC1">
    <w:name w:val="toc 1"/>
    <w:basedOn w:val="Normal"/>
    <w:next w:val="Normal"/>
    <w:autoRedefine/>
    <w:semiHidden/>
    <w:rsid w:val="00045248"/>
  </w:style>
  <w:style w:type="paragraph" w:customStyle="1" w:styleId="Bullet">
    <w:name w:val="Bullet"/>
    <w:basedOn w:val="Normal"/>
    <w:next w:val="Normal"/>
    <w:rsid w:val="00045248"/>
    <w:pPr>
      <w:ind w:left="720" w:hanging="720"/>
    </w:pPr>
    <w:rPr>
      <w:sz w:val="24"/>
    </w:rPr>
  </w:style>
  <w:style w:type="character" w:styleId="Hyperlink">
    <w:name w:val="Hyperlink"/>
    <w:basedOn w:val="DefaultParagraphFont"/>
    <w:rsid w:val="00045248"/>
    <w:rPr>
      <w:color w:val="0000FF"/>
      <w:u w:val="single"/>
    </w:rPr>
  </w:style>
  <w:style w:type="table" w:styleId="TableGrid">
    <w:name w:val="Table Grid"/>
    <w:basedOn w:val="TableNormal"/>
    <w:rsid w:val="002C6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4804"/>
    <w:pPr>
      <w:ind w:left="720"/>
    </w:pPr>
  </w:style>
  <w:style w:type="paragraph" w:customStyle="1" w:styleId="DeptAddr">
    <w:name w:val="DeptAddr"/>
    <w:rsid w:val="00E378F9"/>
    <w:pPr>
      <w:autoSpaceDE w:val="0"/>
      <w:autoSpaceDN w:val="0"/>
      <w:adjustRightInd w:val="0"/>
    </w:pPr>
    <w:rPr>
      <w:sz w:val="16"/>
      <w:szCs w:val="16"/>
      <w:lang w:eastAsia="en-US"/>
    </w:rPr>
  </w:style>
  <w:style w:type="paragraph" w:styleId="NoSpacing">
    <w:name w:val="No Spacing"/>
    <w:uiPriority w:val="1"/>
    <w:qFormat/>
    <w:rsid w:val="00E378F9"/>
    <w:rPr>
      <w:rFonts w:ascii="Calibri" w:eastAsia="Calibri" w:hAnsi="Calibri"/>
      <w:sz w:val="22"/>
      <w:szCs w:val="22"/>
      <w:lang w:eastAsia="en-US"/>
    </w:rPr>
  </w:style>
  <w:style w:type="character" w:customStyle="1" w:styleId="rubine">
    <w:name w:val="rubine"/>
    <w:basedOn w:val="DefaultParagraphFont"/>
    <w:rsid w:val="00E378F9"/>
  </w:style>
  <w:style w:type="character" w:customStyle="1" w:styleId="FooterChar">
    <w:name w:val="Footer Char"/>
    <w:basedOn w:val="DefaultParagraphFont"/>
    <w:link w:val="Footer"/>
    <w:uiPriority w:val="99"/>
    <w:rsid w:val="00E378F9"/>
    <w:rPr>
      <w:rFonts w:ascii="Helvetica" w:hAnsi="Helvetica"/>
      <w:sz w:val="22"/>
      <w:lang w:eastAsia="en-US"/>
    </w:rPr>
  </w:style>
  <w:style w:type="character" w:customStyle="1" w:styleId="TitleChar">
    <w:name w:val="Title Char"/>
    <w:basedOn w:val="DefaultParagraphFont"/>
    <w:link w:val="Title"/>
    <w:rsid w:val="00894A1C"/>
    <w:rPr>
      <w:b/>
      <w:sz w:val="2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F33CA"/>
    <w:rPr>
      <w:rFonts w:ascii="Helvetica" w:hAnsi="Helvetica"/>
      <w:b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3F33CA"/>
    <w:rPr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3F33CA"/>
    <w:rPr>
      <w:rFonts w:ascii="Arial" w:hAnsi="Arial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3F33CA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3F33CA"/>
    <w:rPr>
      <w:sz w:val="24"/>
      <w:u w:val="single"/>
      <w:lang w:eastAsia="en-US"/>
    </w:rPr>
  </w:style>
  <w:style w:type="paragraph" w:styleId="Revision">
    <w:name w:val="Revision"/>
    <w:hidden/>
    <w:uiPriority w:val="99"/>
    <w:semiHidden/>
    <w:rsid w:val="006B3840"/>
    <w:rPr>
      <w:lang w:eastAsia="en-US"/>
    </w:rPr>
  </w:style>
  <w:style w:type="character" w:styleId="CommentReference">
    <w:name w:val="annotation reference"/>
    <w:basedOn w:val="DefaultParagraphFont"/>
    <w:rsid w:val="006B38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3840"/>
  </w:style>
  <w:style w:type="character" w:customStyle="1" w:styleId="CommentTextChar">
    <w:name w:val="Comment Text Char"/>
    <w:basedOn w:val="DefaultParagraphFont"/>
    <w:link w:val="CommentText"/>
    <w:rsid w:val="006B384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B38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3840"/>
    <w:rPr>
      <w:b/>
      <w:bCs/>
      <w:lang w:eastAsia="en-US"/>
    </w:rPr>
  </w:style>
  <w:style w:type="paragraph" w:customStyle="1" w:styleId="Default">
    <w:name w:val="Default"/>
    <w:rsid w:val="002901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901A0"/>
    <w:rPr>
      <w:rFonts w:ascii="Helvetica" w:hAnsi="Helvetica"/>
      <w:sz w:val="22"/>
      <w:lang w:eastAsia="en-US"/>
    </w:rPr>
  </w:style>
  <w:style w:type="character" w:styleId="Emphasis">
    <w:name w:val="Emphasis"/>
    <w:basedOn w:val="DefaultParagraphFont"/>
    <w:qFormat/>
    <w:rsid w:val="00416D0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2443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45248"/>
    <w:pPr>
      <w:spacing w:before="240"/>
      <w:outlineLvl w:val="0"/>
    </w:pPr>
    <w:rPr>
      <w:rFonts w:ascii="Helvetica" w:hAnsi="Helvetica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045248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45248"/>
    <w:pPr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045248"/>
    <w:pPr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045248"/>
    <w:p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045248"/>
    <w:pPr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045248"/>
    <w:pPr>
      <w:keepNext/>
      <w:pBdr>
        <w:top w:val="triple" w:sz="4" w:space="1" w:color="auto"/>
        <w:left w:val="triple" w:sz="4" w:space="0" w:color="auto"/>
        <w:bottom w:val="triple" w:sz="4" w:space="0" w:color="auto"/>
        <w:right w:val="triple" w:sz="4" w:space="20" w:color="auto"/>
      </w:pBdr>
      <w:shd w:val="clear" w:color="auto" w:fill="FFFFFF"/>
      <w:ind w:right="483"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045248"/>
    <w:pPr>
      <w:keepNext/>
      <w:shd w:val="clear" w:color="auto" w:fill="FFFFFF"/>
      <w:ind w:right="483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045248"/>
    <w:p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book">
    <w:name w:val="handbook"/>
    <w:basedOn w:val="Normal"/>
    <w:rsid w:val="00045248"/>
    <w:pPr>
      <w:jc w:val="both"/>
    </w:pPr>
    <w:rPr>
      <w:sz w:val="24"/>
    </w:rPr>
  </w:style>
  <w:style w:type="paragraph" w:customStyle="1" w:styleId="Style1">
    <w:name w:val="Style1"/>
    <w:basedOn w:val="Heading1"/>
    <w:rsid w:val="00045248"/>
    <w:pPr>
      <w:keepNext/>
      <w:spacing w:before="0"/>
      <w:jc w:val="center"/>
    </w:pPr>
    <w:rPr>
      <w:rFonts w:ascii="Arial" w:hAnsi="Arial"/>
      <w:sz w:val="32"/>
    </w:rPr>
  </w:style>
  <w:style w:type="paragraph" w:styleId="BalloonText">
    <w:name w:val="Balloon Text"/>
    <w:basedOn w:val="Normal"/>
    <w:semiHidden/>
    <w:rsid w:val="00045248"/>
    <w:rPr>
      <w:rFonts w:ascii="Tahoma" w:hAnsi="Tahoma"/>
      <w:sz w:val="16"/>
    </w:rPr>
  </w:style>
  <w:style w:type="paragraph" w:customStyle="1" w:styleId="Heading">
    <w:name w:val="Heading"/>
    <w:basedOn w:val="Normal"/>
    <w:next w:val="Normal"/>
    <w:rsid w:val="00045248"/>
    <w:rPr>
      <w:b/>
      <w:caps/>
    </w:rPr>
  </w:style>
  <w:style w:type="paragraph" w:styleId="Header">
    <w:name w:val="header"/>
    <w:basedOn w:val="Normal"/>
    <w:link w:val="HeaderChar"/>
    <w:uiPriority w:val="99"/>
    <w:rsid w:val="00045248"/>
    <w:pPr>
      <w:tabs>
        <w:tab w:val="center" w:pos="4153"/>
        <w:tab w:val="right" w:pos="8306"/>
      </w:tabs>
    </w:pPr>
    <w:rPr>
      <w:rFonts w:ascii="Helvetica" w:hAnsi="Helvetica"/>
      <w:sz w:val="22"/>
    </w:rPr>
  </w:style>
  <w:style w:type="paragraph" w:styleId="BodyText2">
    <w:name w:val="Body Text 2"/>
    <w:basedOn w:val="Normal"/>
    <w:rsid w:val="00045248"/>
    <w:pPr>
      <w:tabs>
        <w:tab w:val="left" w:pos="851"/>
        <w:tab w:val="left" w:pos="1304"/>
        <w:tab w:val="right" w:leader="dot" w:pos="8222"/>
      </w:tabs>
    </w:pPr>
    <w:rPr>
      <w:sz w:val="24"/>
    </w:rPr>
  </w:style>
  <w:style w:type="paragraph" w:styleId="BodyTextIndent3">
    <w:name w:val="Body Text Indent 3"/>
    <w:basedOn w:val="Normal"/>
    <w:rsid w:val="00045248"/>
    <w:pPr>
      <w:tabs>
        <w:tab w:val="left" w:pos="851"/>
        <w:tab w:val="left" w:pos="1304"/>
        <w:tab w:val="right" w:leader="dot" w:pos="8222"/>
      </w:tabs>
      <w:ind w:left="851" w:hanging="851"/>
      <w:jc w:val="both"/>
    </w:pPr>
    <w:rPr>
      <w:sz w:val="24"/>
    </w:rPr>
  </w:style>
  <w:style w:type="paragraph" w:styleId="BodyText3">
    <w:name w:val="Body Text 3"/>
    <w:basedOn w:val="Normal"/>
    <w:rsid w:val="00045248"/>
    <w:pPr>
      <w:tabs>
        <w:tab w:val="left" w:pos="907"/>
        <w:tab w:val="left" w:pos="1304"/>
        <w:tab w:val="left" w:pos="2835"/>
        <w:tab w:val="left" w:pos="4395"/>
        <w:tab w:val="left" w:pos="4962"/>
        <w:tab w:val="right" w:leader="dot" w:pos="8222"/>
      </w:tabs>
      <w:jc w:val="both"/>
    </w:pPr>
    <w:rPr>
      <w:i/>
      <w:sz w:val="24"/>
    </w:rPr>
  </w:style>
  <w:style w:type="paragraph" w:styleId="BodyTextIndent2">
    <w:name w:val="Body Text Indent 2"/>
    <w:basedOn w:val="Normal"/>
    <w:rsid w:val="00045248"/>
    <w:pPr>
      <w:tabs>
        <w:tab w:val="left" w:pos="0"/>
        <w:tab w:val="left" w:pos="1276"/>
        <w:tab w:val="left" w:pos="2835"/>
        <w:tab w:val="left" w:pos="4395"/>
        <w:tab w:val="left" w:pos="4962"/>
        <w:tab w:val="right" w:leader="dot" w:pos="8222"/>
      </w:tabs>
      <w:ind w:left="851" w:hanging="907"/>
      <w:jc w:val="both"/>
    </w:pPr>
    <w:rPr>
      <w:sz w:val="24"/>
    </w:rPr>
  </w:style>
  <w:style w:type="paragraph" w:styleId="Title">
    <w:name w:val="Title"/>
    <w:basedOn w:val="Normal"/>
    <w:link w:val="TitleChar"/>
    <w:qFormat/>
    <w:rsid w:val="00045248"/>
    <w:pPr>
      <w:jc w:val="center"/>
    </w:pPr>
    <w:rPr>
      <w:b/>
      <w:sz w:val="28"/>
      <w:lang w:val="en-US"/>
    </w:rPr>
  </w:style>
  <w:style w:type="paragraph" w:styleId="Footer">
    <w:name w:val="footer"/>
    <w:basedOn w:val="Normal"/>
    <w:link w:val="FooterChar"/>
    <w:uiPriority w:val="99"/>
    <w:rsid w:val="00045248"/>
    <w:pPr>
      <w:tabs>
        <w:tab w:val="center" w:pos="4153"/>
        <w:tab w:val="right" w:pos="8306"/>
      </w:tabs>
    </w:pPr>
    <w:rPr>
      <w:rFonts w:ascii="Helvetica" w:hAnsi="Helvetica"/>
      <w:sz w:val="22"/>
    </w:rPr>
  </w:style>
  <w:style w:type="paragraph" w:styleId="BodyText">
    <w:name w:val="Body Text"/>
    <w:basedOn w:val="Normal"/>
    <w:link w:val="BodyTextChar"/>
    <w:rsid w:val="00045248"/>
    <w:pPr>
      <w:tabs>
        <w:tab w:val="left" w:leader="underscore" w:pos="8506"/>
      </w:tabs>
      <w:spacing w:line="360" w:lineRule="auto"/>
      <w:ind w:right="29"/>
      <w:jc w:val="both"/>
    </w:pPr>
    <w:rPr>
      <w:sz w:val="24"/>
    </w:rPr>
  </w:style>
  <w:style w:type="paragraph" w:styleId="BlockText">
    <w:name w:val="Block Text"/>
    <w:basedOn w:val="Normal"/>
    <w:rsid w:val="00045248"/>
    <w:pPr>
      <w:ind w:left="-567" w:right="-1050"/>
    </w:pPr>
    <w:rPr>
      <w:rFonts w:ascii="Arial" w:hAnsi="Arial"/>
      <w:b/>
      <w:sz w:val="18"/>
    </w:rPr>
  </w:style>
  <w:style w:type="paragraph" w:styleId="Subtitle">
    <w:name w:val="Subtitle"/>
    <w:basedOn w:val="Normal"/>
    <w:qFormat/>
    <w:rsid w:val="00045248"/>
    <w:pPr>
      <w:jc w:val="center"/>
    </w:pPr>
    <w:rPr>
      <w:sz w:val="52"/>
      <w:lang w:val="en-US"/>
    </w:rPr>
  </w:style>
  <w:style w:type="character" w:styleId="PageNumber">
    <w:name w:val="page number"/>
    <w:basedOn w:val="DefaultParagraphFont"/>
    <w:rsid w:val="00045248"/>
  </w:style>
  <w:style w:type="paragraph" w:styleId="TOC1">
    <w:name w:val="toc 1"/>
    <w:basedOn w:val="Normal"/>
    <w:next w:val="Normal"/>
    <w:autoRedefine/>
    <w:semiHidden/>
    <w:rsid w:val="00045248"/>
  </w:style>
  <w:style w:type="paragraph" w:customStyle="1" w:styleId="Bullet">
    <w:name w:val="Bullet"/>
    <w:basedOn w:val="Normal"/>
    <w:next w:val="Normal"/>
    <w:rsid w:val="00045248"/>
    <w:pPr>
      <w:ind w:left="720" w:hanging="720"/>
    </w:pPr>
    <w:rPr>
      <w:sz w:val="24"/>
    </w:rPr>
  </w:style>
  <w:style w:type="character" w:styleId="Hyperlink">
    <w:name w:val="Hyperlink"/>
    <w:basedOn w:val="DefaultParagraphFont"/>
    <w:rsid w:val="00045248"/>
    <w:rPr>
      <w:color w:val="0000FF"/>
      <w:u w:val="single"/>
    </w:rPr>
  </w:style>
  <w:style w:type="table" w:styleId="TableGrid">
    <w:name w:val="Table Grid"/>
    <w:basedOn w:val="TableNormal"/>
    <w:rsid w:val="002C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4804"/>
    <w:pPr>
      <w:ind w:left="720"/>
    </w:pPr>
  </w:style>
  <w:style w:type="paragraph" w:customStyle="1" w:styleId="DeptAddr">
    <w:name w:val="DeptAddr"/>
    <w:rsid w:val="00E378F9"/>
    <w:pPr>
      <w:autoSpaceDE w:val="0"/>
      <w:autoSpaceDN w:val="0"/>
      <w:adjustRightInd w:val="0"/>
    </w:pPr>
    <w:rPr>
      <w:sz w:val="16"/>
      <w:szCs w:val="16"/>
      <w:lang w:eastAsia="en-US"/>
    </w:rPr>
  </w:style>
  <w:style w:type="paragraph" w:styleId="NoSpacing">
    <w:name w:val="No Spacing"/>
    <w:uiPriority w:val="1"/>
    <w:qFormat/>
    <w:rsid w:val="00E378F9"/>
    <w:rPr>
      <w:rFonts w:ascii="Calibri" w:eastAsia="Calibri" w:hAnsi="Calibri"/>
      <w:sz w:val="22"/>
      <w:szCs w:val="22"/>
      <w:lang w:eastAsia="en-US"/>
    </w:rPr>
  </w:style>
  <w:style w:type="character" w:customStyle="1" w:styleId="rubine">
    <w:name w:val="rubine"/>
    <w:basedOn w:val="DefaultParagraphFont"/>
    <w:rsid w:val="00E378F9"/>
  </w:style>
  <w:style w:type="character" w:customStyle="1" w:styleId="FooterChar">
    <w:name w:val="Footer Char"/>
    <w:basedOn w:val="DefaultParagraphFont"/>
    <w:link w:val="Footer"/>
    <w:uiPriority w:val="99"/>
    <w:rsid w:val="00E378F9"/>
    <w:rPr>
      <w:rFonts w:ascii="Helvetica" w:hAnsi="Helvetica"/>
      <w:sz w:val="22"/>
      <w:lang w:eastAsia="en-US"/>
    </w:rPr>
  </w:style>
  <w:style w:type="character" w:customStyle="1" w:styleId="TitleChar">
    <w:name w:val="Title Char"/>
    <w:basedOn w:val="DefaultParagraphFont"/>
    <w:link w:val="Title"/>
    <w:rsid w:val="00894A1C"/>
    <w:rPr>
      <w:b/>
      <w:sz w:val="2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F33CA"/>
    <w:rPr>
      <w:rFonts w:ascii="Helvetica" w:hAnsi="Helvetica"/>
      <w:b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3F33CA"/>
    <w:rPr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3F33CA"/>
    <w:rPr>
      <w:rFonts w:ascii="Arial" w:hAnsi="Arial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3F33CA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3F33CA"/>
    <w:rPr>
      <w:sz w:val="24"/>
      <w:u w:val="single"/>
      <w:lang w:eastAsia="en-US"/>
    </w:rPr>
  </w:style>
  <w:style w:type="paragraph" w:styleId="Revision">
    <w:name w:val="Revision"/>
    <w:hidden/>
    <w:uiPriority w:val="99"/>
    <w:semiHidden/>
    <w:rsid w:val="006B3840"/>
    <w:rPr>
      <w:lang w:eastAsia="en-US"/>
    </w:rPr>
  </w:style>
  <w:style w:type="character" w:styleId="CommentReference">
    <w:name w:val="annotation reference"/>
    <w:basedOn w:val="DefaultParagraphFont"/>
    <w:rsid w:val="006B38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3840"/>
  </w:style>
  <w:style w:type="character" w:customStyle="1" w:styleId="CommentTextChar">
    <w:name w:val="Comment Text Char"/>
    <w:basedOn w:val="DefaultParagraphFont"/>
    <w:link w:val="CommentText"/>
    <w:rsid w:val="006B384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B38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3840"/>
    <w:rPr>
      <w:b/>
      <w:bCs/>
      <w:lang w:eastAsia="en-US"/>
    </w:rPr>
  </w:style>
  <w:style w:type="paragraph" w:customStyle="1" w:styleId="Default">
    <w:name w:val="Default"/>
    <w:rsid w:val="002901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901A0"/>
    <w:rPr>
      <w:rFonts w:ascii="Helvetica" w:hAnsi="Helvetica"/>
      <w:sz w:val="22"/>
      <w:lang w:eastAsia="en-US"/>
    </w:rPr>
  </w:style>
  <w:style w:type="character" w:styleId="Emphasis">
    <w:name w:val="Emphasis"/>
    <w:basedOn w:val="DefaultParagraphFont"/>
    <w:qFormat/>
    <w:rsid w:val="00416D0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55C85-DE5C-4A3A-BC2A-E2AA5077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8</Words>
  <Characters>2073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R. Grimes</Manager>
  <Company>York Unliversity Law Clinic</Company>
  <LinksUpToDate>false</LinksUpToDate>
  <CharactersWithSpaces>2516</CharactersWithSpaces>
  <SharedDoc>false</SharedDoc>
  <HLinks>
    <vt:vector size="48" baseType="variant">
      <vt:variant>
        <vt:i4>8192072</vt:i4>
      </vt:variant>
      <vt:variant>
        <vt:i4>15</vt:i4>
      </vt:variant>
      <vt:variant>
        <vt:i4>0</vt:i4>
      </vt:variant>
      <vt:variant>
        <vt:i4>5</vt:i4>
      </vt:variant>
      <vt:variant>
        <vt:lpwstr>mailto:richard.grimes@york.ac.uk</vt:lpwstr>
      </vt:variant>
      <vt:variant>
        <vt:lpwstr/>
      </vt:variant>
      <vt:variant>
        <vt:i4>7405589</vt:i4>
      </vt:variant>
      <vt:variant>
        <vt:i4>12</vt:i4>
      </vt:variant>
      <vt:variant>
        <vt:i4>0</vt:i4>
      </vt:variant>
      <vt:variant>
        <vt:i4>5</vt:i4>
      </vt:variant>
      <vt:variant>
        <vt:lpwstr>mailto:enquiries@legalombudsman.org.uk</vt:lpwstr>
      </vt:variant>
      <vt:variant>
        <vt:lpwstr/>
      </vt:variant>
      <vt:variant>
        <vt:i4>4325405</vt:i4>
      </vt:variant>
      <vt:variant>
        <vt:i4>9</vt:i4>
      </vt:variant>
      <vt:variant>
        <vt:i4>0</vt:i4>
      </vt:variant>
      <vt:variant>
        <vt:i4>5</vt:i4>
      </vt:variant>
      <vt:variant>
        <vt:lpwstr>http://www.legalombudsman.org.uk/consumer</vt:lpwstr>
      </vt:variant>
      <vt:variant>
        <vt:lpwstr/>
      </vt:variant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>http://www.sra.org.uk/</vt:lpwstr>
      </vt:variant>
      <vt:variant>
        <vt:lpwstr/>
      </vt:variant>
      <vt:variant>
        <vt:i4>7012411</vt:i4>
      </vt:variant>
      <vt:variant>
        <vt:i4>3</vt:i4>
      </vt:variant>
      <vt:variant>
        <vt:i4>0</vt:i4>
      </vt:variant>
      <vt:variant>
        <vt:i4>5</vt:i4>
      </vt:variant>
      <vt:variant>
        <vt:lpwstr>http://www.sra.org.uk/</vt:lpwstr>
      </vt:variant>
      <vt:variant>
        <vt:lpwstr/>
      </vt:variant>
      <vt:variant>
        <vt:i4>7995476</vt:i4>
      </vt:variant>
      <vt:variant>
        <vt:i4>0</vt:i4>
      </vt:variant>
      <vt:variant>
        <vt:i4>0</vt:i4>
      </vt:variant>
      <vt:variant>
        <vt:i4>5</vt:i4>
      </vt:variant>
      <vt:variant>
        <vt:lpwstr>mailto:law-clinic@york.ac.uk</vt:lpwstr>
      </vt:variant>
      <vt:variant>
        <vt:lpwstr/>
      </vt:variant>
      <vt:variant>
        <vt:i4>8192072</vt:i4>
      </vt:variant>
      <vt:variant>
        <vt:i4>3</vt:i4>
      </vt:variant>
      <vt:variant>
        <vt:i4>0</vt:i4>
      </vt:variant>
      <vt:variant>
        <vt:i4>5</vt:i4>
      </vt:variant>
      <vt:variant>
        <vt:lpwstr>mailto:richard.grimes@york.ac.uk</vt:lpwstr>
      </vt:variant>
      <vt:variant>
        <vt:lpwstr/>
      </vt:variant>
      <vt:variant>
        <vt:i4>8192072</vt:i4>
      </vt:variant>
      <vt:variant>
        <vt:i4>0</vt:i4>
      </vt:variant>
      <vt:variant>
        <vt:i4>0</vt:i4>
      </vt:variant>
      <vt:variant>
        <vt:i4>5</vt:i4>
      </vt:variant>
      <vt:variant>
        <vt:lpwstr>mailto:richard.grimes@york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3 - Client Questionnaire</dc:title>
  <dc:subject>Clinc</dc:subject>
  <dc:creator>T. Walker</dc:creator>
  <cp:lastModifiedBy>Richard Grimes</cp:lastModifiedBy>
  <cp:revision>2</cp:revision>
  <cp:lastPrinted>2011-11-11T08:02:00Z</cp:lastPrinted>
  <dcterms:created xsi:type="dcterms:W3CDTF">2018-05-29T09:53:00Z</dcterms:created>
  <dcterms:modified xsi:type="dcterms:W3CDTF">2018-05-29T09:53:00Z</dcterms:modified>
  <cp:version>1</cp:version>
</cp:coreProperties>
</file>